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A5956" w:rsidRDefault="00D33284" w:rsidP="00AA5956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5956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AA5956">
        <w:rPr>
          <w:rFonts w:ascii="Times New Roman" w:hAnsi="Times New Roman" w:cs="Times New Roman"/>
          <w:i/>
          <w:sz w:val="20"/>
          <w:szCs w:val="20"/>
        </w:rPr>
        <w:t>36</w:t>
      </w:r>
      <w:bookmarkStart w:id="0" w:name="_GoBack"/>
      <w:bookmarkEnd w:id="0"/>
      <w:r w:rsidR="00AA595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A5956" w:rsidRDefault="00AA5956" w:rsidP="00AA5956">
      <w:pPr>
        <w:pStyle w:val="a7"/>
        <w:ind w:left="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AA5956" w:rsidRDefault="00AA5956" w:rsidP="00AA5956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100916" w:rsidRDefault="00100916" w:rsidP="00100916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916" w:rsidRPr="00D04FEF" w:rsidRDefault="00100916" w:rsidP="00100916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Pr="00D04FEF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100916" w:rsidRPr="00D04FEF" w:rsidRDefault="00100916" w:rsidP="00100916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EF">
        <w:rPr>
          <w:rFonts w:ascii="Times New Roman" w:hAnsi="Times New Roman" w:cs="Times New Roman"/>
          <w:b/>
          <w:sz w:val="24"/>
          <w:szCs w:val="24"/>
        </w:rPr>
        <w:t>организации предоставления муниципальной услуги</w:t>
      </w:r>
    </w:p>
    <w:p w:rsidR="00AE39C3" w:rsidRDefault="00AE39C3" w:rsidP="00100916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490"/>
      </w:tblGrid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DF523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E86DD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в собственность, постоянное (бессрочное) пользование, в безвозмездное пользование, </w:t>
            </w:r>
            <w:r w:rsidR="00100916" w:rsidRPr="00100916">
              <w:rPr>
                <w:rFonts w:ascii="Times New Roman" w:hAnsi="Times New Roman" w:cs="Times New Roman"/>
                <w:b/>
                <w:sz w:val="24"/>
                <w:szCs w:val="24"/>
              </w:rPr>
              <w:t>аренду земельных</w:t>
            </w:r>
            <w:r w:rsidRPr="0010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 город Верхний Тагил, занятых зданиями, строениями, сооружениями, </w:t>
            </w:r>
            <w:r w:rsidR="00100916" w:rsidRPr="00100916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ми юридическим</w:t>
            </w:r>
            <w:r w:rsidRPr="0010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м и гражданам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DF523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DF523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1F7EB7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906" w:rsidRPr="00100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D82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="009D7906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36471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 следующий день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3462DB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DF523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документов в </w:t>
            </w:r>
            <w:r w:rsidR="00364719" w:rsidRPr="0010091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ий Тагил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DF523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100916" w:rsidRDefault="00DF5239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6" w:rsidRPr="00100916" w:rsidRDefault="00E86DD6" w:rsidP="00100916">
            <w:pPr>
              <w:pStyle w:val="a4"/>
              <w:numPr>
                <w:ilvl w:val="0"/>
                <w:numId w:val="5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, находящихся в государственной или муниципальной собственности.</w:t>
            </w:r>
            <w:r w:rsidR="00932D82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9C3" w:rsidRPr="00100916" w:rsidRDefault="00932D82" w:rsidP="00100916">
            <w:pPr>
              <w:pStyle w:val="a4"/>
              <w:numPr>
                <w:ilvl w:val="0"/>
                <w:numId w:val="5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.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DF5239" w:rsidP="00100916">
            <w:pPr>
              <w:pStyle w:val="a4"/>
              <w:numPr>
                <w:ilvl w:val="0"/>
                <w:numId w:val="1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м уполномочием, выданным одним лицом другому </w:t>
            </w:r>
            <w:r w:rsidR="00B31996" w:rsidRPr="00100916">
              <w:rPr>
                <w:rFonts w:ascii="Times New Roman" w:hAnsi="Times New Roman" w:cs="Times New Roman"/>
                <w:sz w:val="24"/>
                <w:szCs w:val="24"/>
              </w:rPr>
              <w:t>лицу для представительства перед третьими лицами;</w:t>
            </w:r>
          </w:p>
          <w:p w:rsidR="00B31996" w:rsidRPr="00100916" w:rsidRDefault="00B31996" w:rsidP="00100916">
            <w:pPr>
              <w:pStyle w:val="a4"/>
              <w:numPr>
                <w:ilvl w:val="0"/>
                <w:numId w:val="1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ой доверенностью</w:t>
            </w:r>
          </w:p>
          <w:p w:rsidR="00B31996" w:rsidRPr="00100916" w:rsidRDefault="00B31996" w:rsidP="00100916">
            <w:pPr>
              <w:pStyle w:val="a4"/>
              <w:numPr>
                <w:ilvl w:val="0"/>
                <w:numId w:val="1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оверенностью, приравненной к нотариально удостоверенной.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16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16" w:rsidRPr="00100916">
              <w:rPr>
                <w:rFonts w:ascii="Times New Roman" w:hAnsi="Times New Roman" w:cs="Times New Roman"/>
                <w:sz w:val="24"/>
                <w:szCs w:val="24"/>
              </w:rPr>
              <w:t>(по инициативе заявителя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) кадастровый паспорт испрашиваемого земельного участка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либо кадастровая выписка об испрашиваемом земельном участке;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2) кадастровый паспорт здания, сооружения, расположенного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 испрашиваемом земельном участке;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3) 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4) выписка из Единого государственного реестра прав на недвижимое имущество и сделок с ним о </w:t>
            </w:r>
            <w:r w:rsidRPr="0010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 на земельный участок либо уведомление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б отсутствии в ЕГРП запрашиваемых сведений о зарегистрированных правах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;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5) выписка из Единого государственного реестра прав на недвижимое имущество и сделок с ним о правах на здание, сооружение, находящиеся</w:t>
            </w:r>
          </w:p>
          <w:p w:rsidR="00B15316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 приобретаемом земельном участке либо уведомление об отсутствии в ЕГРП запрашиваемых сведений о зарегистрированных правах на здания, сооружения;</w:t>
            </w:r>
          </w:p>
          <w:p w:rsidR="00A634B1" w:rsidRPr="00100916" w:rsidRDefault="00B1531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6) выписка из ЕГРЮЛ о юридическом лице, являющемся заявителем, выписка из ЕГРИП об индивидуальном предпринимателе, являющемся заявителем.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, оформленное по образцу согласно приложению 1,2,3,4,5 и содержащее следующую информацию: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заявителя (для юридического лица),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адастровый номер испрашиваемого земельного участка;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из числа оснований, предусмотренных ст.39.1 Земельного кодекса Российской Федерации;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;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852485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 с заявителем;</w:t>
            </w:r>
          </w:p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</w:t>
            </w:r>
            <w:r w:rsidR="00B50D3F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 заявителя (заявителей), в том числе универсальная электронная карта;</w:t>
            </w:r>
          </w:p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в случае, если от имени заявителя запрос подается его представителем, то к запросу прилагается копия документа, подтверждающего полномочия представителя;</w:t>
            </w:r>
          </w:p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 здание, сооружение либо помещение, если право на такое здание, сооружение либо помещение не зарегистрировано в ЕГРП;</w:t>
            </w:r>
          </w:p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</w:t>
            </w:r>
          </w:p>
          <w:p w:rsidR="00B15316" w:rsidRPr="00100916" w:rsidRDefault="00B15316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 испрашиваемый земельный участок, если право на такой земельный участок</w:t>
            </w:r>
            <w:r w:rsidR="00B50D3F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 в ЕГРП;</w:t>
            </w:r>
          </w:p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      </w:r>
          </w:p>
          <w:p w:rsidR="00B15316" w:rsidRPr="00100916" w:rsidRDefault="00B15316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.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6" w:rsidRPr="00100916" w:rsidRDefault="009D7906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852485" w:rsidP="00100916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100916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  <w:p w:rsidR="00852485" w:rsidRPr="00100916" w:rsidRDefault="00852485" w:rsidP="0010091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ающего полномочия представителя;</w:t>
            </w:r>
          </w:p>
          <w:p w:rsidR="00052851" w:rsidRPr="00100916" w:rsidRDefault="00052851" w:rsidP="00100916">
            <w:pPr>
              <w:pStyle w:val="a4"/>
              <w:tabs>
                <w:tab w:val="left" w:pos="31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необходимые для </w:t>
            </w:r>
            <w:proofErr w:type="spellStart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Tr="001009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AE39C3" w:rsidTr="001009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100916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311F41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8F0" w:rsidRPr="00100916" w:rsidRDefault="00B3053B" w:rsidP="00100916">
            <w:pPr>
              <w:pStyle w:val="a4"/>
              <w:numPr>
                <w:ilvl w:val="0"/>
                <w:numId w:val="6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Договор аренды, купли-продажи, безвозмездного пользования земельными участками либо принятия решения Администрацией города о предоставлении земельного участка в постоянное (бессрочное) пользование, в собственность бесплатно.</w:t>
            </w:r>
            <w:r w:rsidR="00852485" w:rsidRPr="0010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851" w:rsidRPr="00100916" w:rsidRDefault="00052851" w:rsidP="00100916">
            <w:pPr>
              <w:pStyle w:val="a4"/>
              <w:numPr>
                <w:ilvl w:val="0"/>
                <w:numId w:val="6"/>
              </w:numPr>
              <w:tabs>
                <w:tab w:val="left" w:pos="31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</w:tc>
      </w:tr>
      <w:tr w:rsidR="00AE39C3" w:rsidTr="00100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100916" w:rsidRDefault="00AE39C3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16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:</w:t>
            </w:r>
          </w:p>
          <w:p w:rsidR="00000A48" w:rsidRPr="00100916" w:rsidRDefault="00000A48" w:rsidP="00100916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6A" w:rsidRDefault="00DB316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6A" w:rsidRDefault="00DB316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6A" w:rsidRDefault="00DB316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6A" w:rsidRDefault="00DB316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DB316A" w:rsidRPr="00A8611A" w:rsidTr="00100916">
        <w:trPr>
          <w:trHeight w:val="681"/>
        </w:trPr>
        <w:tc>
          <w:tcPr>
            <w:tcW w:w="10206" w:type="dxa"/>
            <w:shd w:val="clear" w:color="auto" w:fill="auto"/>
          </w:tcPr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317C4" w:rsidP="00DB3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100916" w:rsidRDefault="00D317C4" w:rsidP="00DB316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916" w:rsidRPr="00100916" w:rsidRDefault="00100916" w:rsidP="00100916">
            <w:pPr>
              <w:tabs>
                <w:tab w:val="left" w:pos="3136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09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иложение к Технологической карте </w:t>
            </w:r>
            <w:r w:rsidRPr="00100916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 предоставления муниципальной услуги</w:t>
            </w:r>
            <w:r w:rsidRPr="00100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405FC" w:rsidRPr="00100916" w:rsidRDefault="00100916" w:rsidP="00DB316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916">
              <w:rPr>
                <w:rFonts w:ascii="Times New Roman" w:hAnsi="Times New Roman" w:cs="Times New Roman"/>
                <w:i/>
                <w:sz w:val="20"/>
                <w:szCs w:val="20"/>
              </w:rPr>
              <w:t>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 город Верхний Тагил, занятых зданиями, строениями, сооружениями, принадлежащими юридическим лицам и гражданам»</w:t>
            </w:r>
          </w:p>
          <w:p w:rsidR="00DB316A" w:rsidRPr="00D317C4" w:rsidRDefault="00DB316A" w:rsidP="00DB31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317C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D317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B316A" w:rsidRPr="00D317C4" w:rsidRDefault="00DB316A" w:rsidP="00DB316A">
            <w:pPr>
              <w:rPr>
                <w:rFonts w:ascii="Times New Roman" w:hAnsi="Times New Roman" w:cs="Times New Roman"/>
                <w:bCs/>
              </w:rPr>
            </w:pPr>
            <w:r w:rsidRPr="00D317C4">
              <w:rPr>
                <w:rFonts w:ascii="Times New Roman" w:hAnsi="Times New Roman" w:cs="Times New Roman"/>
                <w:bCs/>
              </w:rPr>
              <w:t xml:space="preserve">В </w:t>
            </w:r>
            <w:r w:rsidRPr="00D317C4">
              <w:rPr>
                <w:rFonts w:ascii="Times New Roman" w:hAnsi="Times New Roman" w:cs="Times New Roman"/>
              </w:rPr>
              <w:t xml:space="preserve">Администрацию городского округа Верхний Тагил </w:t>
            </w:r>
          </w:p>
        </w:tc>
      </w:tr>
      <w:tr w:rsidR="00DB316A" w:rsidRPr="00A8611A" w:rsidTr="00100916">
        <w:trPr>
          <w:trHeight w:val="1743"/>
        </w:trPr>
        <w:tc>
          <w:tcPr>
            <w:tcW w:w="10206" w:type="dxa"/>
            <w:shd w:val="clear" w:color="auto" w:fill="auto"/>
          </w:tcPr>
          <w:p w:rsidR="00DB316A" w:rsidRPr="00DB316A" w:rsidRDefault="00DB316A" w:rsidP="00C405FC">
            <w:pPr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lastRenderedPageBreak/>
              <w:t>от ________________________________________</w:t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316A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/наименование заявителя</w:t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316A">
              <w:rPr>
                <w:rFonts w:ascii="Times New Roman" w:hAnsi="Times New Roman" w:cs="Times New Roman"/>
                <w:sz w:val="16"/>
                <w:szCs w:val="16"/>
              </w:rPr>
              <w:t>место жительства/и место нахождения заявителя (для юридического лица)</w:t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316A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удостоверяющего личность (для гражданина) / государственный регистрационный номер записи о государственной регистрации юридического лица в едином государственном реестре юридических лиц/ идентификационный номер налогоплательщика,</w:t>
            </w:r>
            <w:r w:rsidRPr="00DB316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316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</w:tc>
      </w:tr>
      <w:tr w:rsidR="00DB316A" w:rsidRPr="00A8611A" w:rsidTr="00100916">
        <w:trPr>
          <w:trHeight w:val="1022"/>
        </w:trPr>
        <w:tc>
          <w:tcPr>
            <w:tcW w:w="10206" w:type="dxa"/>
            <w:shd w:val="clear" w:color="auto" w:fill="auto"/>
          </w:tcPr>
          <w:p w:rsidR="00DB316A" w:rsidRPr="00DB316A" w:rsidRDefault="00DB316A" w:rsidP="00C4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16A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и (или) почтовый адрес для связи с заявителем</w:t>
            </w:r>
          </w:p>
        </w:tc>
      </w:tr>
    </w:tbl>
    <w:p w:rsidR="00DB316A" w:rsidRPr="00D317C4" w:rsidRDefault="00DB316A" w:rsidP="00DB31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 w:rsidRPr="00D317C4">
        <w:rPr>
          <w:rFonts w:ascii="Times New Roman" w:hAnsi="Times New Roman" w:cs="Times New Roman"/>
          <w:b/>
          <w:bCs/>
        </w:rPr>
        <w:t xml:space="preserve">ЗАЯВЛЕНИЕ </w:t>
      </w:r>
      <w:r w:rsidRPr="00D317C4">
        <w:rPr>
          <w:rFonts w:ascii="Times New Roman" w:hAnsi="Times New Roman" w:cs="Times New Roman"/>
          <w:b/>
          <w:bCs/>
        </w:rPr>
        <w:br/>
        <w:t xml:space="preserve">                                           о предоставлении в собственность земельного участка,</w:t>
      </w:r>
    </w:p>
    <w:p w:rsidR="00DB316A" w:rsidRPr="00D317C4" w:rsidRDefault="00DB316A" w:rsidP="00DB316A">
      <w:pPr>
        <w:ind w:firstLine="709"/>
        <w:rPr>
          <w:b/>
        </w:rPr>
      </w:pPr>
      <w:r w:rsidRPr="00D317C4">
        <w:rPr>
          <w:rFonts w:ascii="Times New Roman" w:hAnsi="Times New Roman" w:cs="Times New Roman"/>
          <w:b/>
          <w:bCs/>
        </w:rPr>
        <w:t xml:space="preserve">                                    на котором располагаются здания, сооружения</w:t>
      </w:r>
    </w:p>
    <w:p w:rsidR="00DB316A" w:rsidRPr="00DB316A" w:rsidRDefault="00DB316A" w:rsidP="00DB3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A">
        <w:rPr>
          <w:rFonts w:ascii="Times New Roman" w:hAnsi="Times New Roman" w:cs="Times New Roman"/>
        </w:rPr>
        <w:t>Прошу предоставить в собственность земельный участок</w:t>
      </w:r>
      <w:r w:rsidRPr="00DB316A">
        <w:rPr>
          <w:rFonts w:ascii="Times New Roman" w:hAnsi="Times New Roman" w:cs="Times New Roman"/>
        </w:rPr>
        <w:br/>
        <w:t>с кадастровым номером ___________________________________________________</w:t>
      </w:r>
      <w:r w:rsidRPr="00DB316A">
        <w:rPr>
          <w:rFonts w:ascii="Times New Roman" w:hAnsi="Times New Roman" w:cs="Times New Roman"/>
        </w:rPr>
        <w:br/>
        <w:t>на основании</w:t>
      </w:r>
      <w:r w:rsidRPr="00DB31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DB316A" w:rsidRPr="00DB316A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DB316A">
        <w:rPr>
          <w:rFonts w:ascii="Times New Roman" w:hAnsi="Times New Roman" w:cs="Times New Roman"/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статьей 39.3 Земельного кодекса Российской Федерации)</w:t>
      </w:r>
    </w:p>
    <w:p w:rsidR="00DB316A" w:rsidRPr="00DB316A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DB316A">
        <w:rPr>
          <w:rFonts w:ascii="Times New Roman" w:hAnsi="Times New Roman" w:cs="Times New Roman"/>
        </w:rPr>
        <w:t>для целей использования:</w:t>
      </w:r>
      <w:r w:rsidRPr="00DB31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316A" w:rsidRPr="00DB316A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DB316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16A" w:rsidRPr="00DB316A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DB316A">
        <w:rPr>
          <w:rFonts w:ascii="Times New Roman" w:hAnsi="Times New Roman" w:cs="Times New Roman"/>
          <w:sz w:val="16"/>
          <w:szCs w:val="16"/>
        </w:rPr>
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316A">
        <w:rPr>
          <w:rFonts w:ascii="Times New Roman" w:hAnsi="Times New Roman" w:cs="Times New Roman"/>
          <w:sz w:val="24"/>
          <w:szCs w:val="24"/>
        </w:rPr>
        <w:t xml:space="preserve">        Реквизиты   решения   о   предварительном согласовании предоставления земельного   участка, в   случае если испрашиваемый земельный участок образовывался или его границы уточнялись на основании данного решения: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31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31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B316A" w:rsidRPr="00DB316A" w:rsidRDefault="00DB316A" w:rsidP="00DB31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Перечень объектов недвижим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931"/>
        <w:gridCol w:w="1802"/>
        <w:gridCol w:w="2450"/>
        <w:gridCol w:w="3970"/>
      </w:tblGrid>
      <w:tr w:rsidR="00DB316A" w:rsidRPr="00DB316A" w:rsidTr="0010091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t>Наименование</w:t>
            </w:r>
          </w:p>
          <w:p w:rsidR="00DB316A" w:rsidRPr="00DB316A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lastRenderedPageBreak/>
              <w:t>Собственник (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t>Реквизиты правоустанавливающи</w:t>
            </w:r>
            <w:r w:rsidRPr="00DB316A">
              <w:rPr>
                <w:rFonts w:ascii="Times New Roman" w:hAnsi="Times New Roman" w:cs="Times New Roman"/>
              </w:rPr>
              <w:lastRenderedPageBreak/>
              <w:t>х документо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16A">
              <w:rPr>
                <w:rFonts w:ascii="Times New Roman" w:hAnsi="Times New Roman" w:cs="Times New Roman"/>
              </w:rPr>
              <w:lastRenderedPageBreak/>
              <w:t xml:space="preserve">Распределение долей в праве собственности на объект </w:t>
            </w:r>
            <w:r w:rsidRPr="00DB316A">
              <w:rPr>
                <w:rFonts w:ascii="Times New Roman" w:hAnsi="Times New Roman" w:cs="Times New Roman"/>
              </w:rPr>
              <w:lastRenderedPageBreak/>
              <w:t>недвижимости (*)</w:t>
            </w:r>
          </w:p>
        </w:tc>
      </w:tr>
      <w:tr w:rsidR="00DB316A" w:rsidRPr="00DB316A" w:rsidTr="0010091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16A" w:rsidRPr="00DB316A" w:rsidTr="0010091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16A" w:rsidRPr="00DB316A" w:rsidTr="0010091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A" w:rsidRPr="00DB316A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16A" w:rsidRPr="00DB316A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&lt;*&gt; Заполняется при наличии нескольких собственников объекта недвижимости.</w:t>
      </w:r>
    </w:p>
    <w:p w:rsidR="00DB316A" w:rsidRPr="00DB316A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1. На земельном участке отсутствуют объекты недвижимости, находящиеся в собственности иных лиц.</w:t>
      </w:r>
    </w:p>
    <w:p w:rsidR="00DB316A" w:rsidRPr="00DB316A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2. Находился ли ранее объект недвижимости в государственной или муниципальной собственности ___________________________________________</w:t>
      </w:r>
      <w:r>
        <w:rPr>
          <w:rFonts w:ascii="Times New Roman" w:hAnsi="Times New Roman" w:cs="Times New Roman"/>
        </w:rPr>
        <w:t>_________________________________________________.</w:t>
      </w:r>
    </w:p>
    <w:p w:rsidR="00DB316A" w:rsidRPr="00DB316A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3. Здание, строение, сооружение возведено на месте разрушенных или снесенных либо реконструированных зданий, строений, сооружений, ранее находившихся в государственной или муниципальной собственности.</w:t>
      </w:r>
    </w:p>
    <w:p w:rsidR="00DB316A" w:rsidRPr="00DB316A" w:rsidRDefault="00DB316A" w:rsidP="00DB316A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  <w:r w:rsidRPr="00DB316A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муниципальной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316A">
        <w:rPr>
          <w:rFonts w:ascii="Times New Roman" w:hAnsi="Times New Roman" w:cs="Times New Roman"/>
          <w:sz w:val="24"/>
          <w:szCs w:val="24"/>
        </w:rPr>
        <w:t>услуги (отметьте выбранный вариант):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316A">
        <w:rPr>
          <w:rFonts w:ascii="Times New Roman" w:hAnsi="Times New Roman" w:cs="Times New Roman"/>
          <w:sz w:val="24"/>
          <w:szCs w:val="24"/>
        </w:rPr>
        <w:t xml:space="preserve">        ┌┐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│ │ почтовым отправлением по адресу: __________________________________</w:t>
      </w:r>
      <w:r>
        <w:rPr>
          <w:rFonts w:ascii="Times New Roman" w:hAnsi="Times New Roman" w:cs="Times New Roman"/>
        </w:rPr>
        <w:t>_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└─┘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┌─┐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│ │ по факсу: _________________________________________________________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└─┘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┌─┐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│ │ по электронной почте: _____________________________________________</w:t>
      </w:r>
      <w:r>
        <w:rPr>
          <w:rFonts w:ascii="Times New Roman" w:hAnsi="Times New Roman" w:cs="Times New Roman"/>
        </w:rPr>
        <w:t>_</w:t>
      </w:r>
    </w:p>
    <w:p w:rsidR="00DB316A" w:rsidRPr="00DB316A" w:rsidRDefault="00DB316A" w:rsidP="00DB316A">
      <w:pPr>
        <w:pStyle w:val="ConsPlusNonformat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   └─┘</w:t>
      </w:r>
    </w:p>
    <w:p w:rsidR="00DB316A" w:rsidRPr="00DB316A" w:rsidRDefault="00DB316A" w:rsidP="00DB31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316A" w:rsidRPr="00DB316A" w:rsidRDefault="00DB316A" w:rsidP="00DB316A">
      <w:pPr>
        <w:ind w:right="4820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Приложение: </w:t>
      </w:r>
    </w:p>
    <w:p w:rsidR="00DB316A" w:rsidRPr="00DB316A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и, имя и отчество лиц, интересы которых представляются) Администрацией городского округа Верхний Тагил.</w:t>
      </w:r>
    </w:p>
    <w:p w:rsidR="00DB316A" w:rsidRPr="00DB316A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B316A" w:rsidRPr="00DB316A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1.</w:t>
      </w:r>
      <w:r w:rsidRPr="00DB316A">
        <w:rPr>
          <w:rFonts w:ascii="Times New Roman" w:hAnsi="Times New Roman" w:cs="Times New Roman"/>
        </w:rPr>
        <w:tab/>
        <w:t>Получение персональных данных у субъекта персональных данных, а также у третьих лиц;</w:t>
      </w:r>
    </w:p>
    <w:p w:rsidR="00DB316A" w:rsidRPr="00DB316A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2.</w:t>
      </w:r>
      <w:r w:rsidRPr="00DB316A">
        <w:rPr>
          <w:rFonts w:ascii="Times New Roman" w:hAnsi="Times New Roman" w:cs="Times New Roman"/>
        </w:rPr>
        <w:tab/>
        <w:t>Хранение персональных данных (в электронном виде и на бумажном носителе);</w:t>
      </w:r>
    </w:p>
    <w:p w:rsidR="00DB316A" w:rsidRPr="00DB316A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3.</w:t>
      </w:r>
      <w:r w:rsidRPr="00DB316A">
        <w:rPr>
          <w:rFonts w:ascii="Times New Roman" w:hAnsi="Times New Roman" w:cs="Times New Roman"/>
        </w:rPr>
        <w:tab/>
        <w:t>Уточнение (обновление, изменение) персональных данных;</w:t>
      </w:r>
    </w:p>
    <w:p w:rsidR="00DB316A" w:rsidRPr="00DB316A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4.</w:t>
      </w:r>
      <w:r w:rsidRPr="00DB316A">
        <w:rPr>
          <w:rFonts w:ascii="Times New Roman" w:hAnsi="Times New Roman" w:cs="Times New Roman"/>
        </w:rPr>
        <w:tab/>
        <w:t>Использование персональных данных Администрацией городского округа Верхний Тагил в связи с оказанием муниципальной услуги;</w:t>
      </w:r>
    </w:p>
    <w:p w:rsidR="00DB316A" w:rsidRPr="00DB316A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5.</w:t>
      </w:r>
      <w:r w:rsidRPr="00DB316A">
        <w:rPr>
          <w:rFonts w:ascii="Times New Roman" w:hAnsi="Times New Roman" w:cs="Times New Roman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B316A" w:rsidRPr="00DB316A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Настоящие согласие является бессрочным.</w:t>
      </w:r>
    </w:p>
    <w:p w:rsidR="00DB316A" w:rsidRPr="00DB316A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Порядок отзыва настоящего согласия - по личному заявлению субъекта персональных данных.</w:t>
      </w:r>
    </w:p>
    <w:p w:rsidR="00DB316A" w:rsidRPr="00DB316A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 xml:space="preserve"> «__» ______</w:t>
      </w:r>
      <w:r>
        <w:rPr>
          <w:rFonts w:ascii="Times New Roman" w:hAnsi="Times New Roman" w:cs="Times New Roman"/>
        </w:rPr>
        <w:t xml:space="preserve">__________ </w:t>
      </w:r>
      <w:r w:rsidRPr="00DB316A">
        <w:rPr>
          <w:rFonts w:ascii="Times New Roman" w:hAnsi="Times New Roman" w:cs="Times New Roman"/>
        </w:rPr>
        <w:t>20</w:t>
      </w:r>
      <w:r w:rsidRPr="00DB316A">
        <w:rPr>
          <w:rFonts w:ascii="Times New Roman" w:hAnsi="Times New Roman" w:cs="Times New Roman"/>
        </w:rPr>
        <w:tab/>
        <w:t>года</w:t>
      </w:r>
      <w:r w:rsidRPr="00DB316A">
        <w:rPr>
          <w:rFonts w:ascii="Times New Roman" w:hAnsi="Times New Roman" w:cs="Times New Roman"/>
        </w:rPr>
        <w:tab/>
      </w:r>
    </w:p>
    <w:p w:rsidR="00DB316A" w:rsidRPr="00DB316A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Примечание: при подаче заявления представляются оригиналы документов для заверения копий либо нотариально заверенные копии.</w:t>
      </w:r>
    </w:p>
    <w:p w:rsidR="00DB316A" w:rsidRPr="00DB316A" w:rsidRDefault="00DB316A" w:rsidP="00DB316A">
      <w:pPr>
        <w:ind w:right="-5"/>
        <w:jc w:val="both"/>
        <w:rPr>
          <w:rFonts w:ascii="Times New Roman" w:hAnsi="Times New Roman" w:cs="Times New Roman"/>
        </w:rPr>
      </w:pPr>
    </w:p>
    <w:p w:rsidR="00DB316A" w:rsidRPr="00DB316A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t>Заявитель: _________________________________________            __________</w:t>
      </w:r>
    </w:p>
    <w:p w:rsidR="00DB316A" w:rsidRPr="00DB316A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DB316A">
        <w:rPr>
          <w:rFonts w:ascii="Times New Roman" w:hAnsi="Times New Roman" w:cs="Times New Roman"/>
        </w:rPr>
        <w:lastRenderedPageBreak/>
        <w:t xml:space="preserve">                               (Ф.И.О.)                                                                                                  (подпись)</w:t>
      </w:r>
    </w:p>
    <w:tbl>
      <w:tblPr>
        <w:tblW w:w="6518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6518"/>
      </w:tblGrid>
      <w:tr w:rsidR="00DB316A" w:rsidRPr="00C912ED" w:rsidTr="00D317C4">
        <w:trPr>
          <w:trHeight w:val="294"/>
        </w:trPr>
        <w:tc>
          <w:tcPr>
            <w:tcW w:w="6518" w:type="dxa"/>
            <w:shd w:val="clear" w:color="auto" w:fill="auto"/>
          </w:tcPr>
          <w:p w:rsidR="00C405FC" w:rsidRDefault="00C405FC" w:rsidP="00D3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Default="00DB316A" w:rsidP="00D3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7C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317C4" w:rsidRPr="00D317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3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6A" w:rsidRPr="00C912ED" w:rsidRDefault="00DB316A" w:rsidP="00C405FC">
            <w:pPr>
              <w:rPr>
                <w:rFonts w:ascii="Times New Roman" w:hAnsi="Times New Roman" w:cs="Times New Roman"/>
                <w:bCs/>
              </w:rPr>
            </w:pPr>
            <w:r w:rsidRPr="00D31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2ED">
              <w:rPr>
                <w:rFonts w:ascii="Times New Roman" w:hAnsi="Times New Roman" w:cs="Times New Roman"/>
                <w:bCs/>
              </w:rPr>
              <w:t xml:space="preserve">В </w:t>
            </w:r>
            <w:r w:rsidRPr="00C912ED">
              <w:rPr>
                <w:rFonts w:ascii="Times New Roman" w:hAnsi="Times New Roman" w:cs="Times New Roman"/>
              </w:rPr>
              <w:t xml:space="preserve">Администрацию городского округа Верхний Тагил </w:t>
            </w:r>
          </w:p>
        </w:tc>
      </w:tr>
      <w:tr w:rsidR="00DB316A" w:rsidRPr="00C912ED" w:rsidTr="00D317C4">
        <w:trPr>
          <w:trHeight w:val="754"/>
        </w:trPr>
        <w:tc>
          <w:tcPr>
            <w:tcW w:w="6518" w:type="dxa"/>
            <w:shd w:val="clear" w:color="auto" w:fill="auto"/>
          </w:tcPr>
          <w:p w:rsidR="00DB316A" w:rsidRPr="00C912ED" w:rsidRDefault="00DB316A" w:rsidP="00C405FC">
            <w:pPr>
              <w:rPr>
                <w:rFonts w:ascii="Times New Roman" w:hAnsi="Times New Roman" w:cs="Times New Roman"/>
              </w:rPr>
            </w:pPr>
            <w:r w:rsidRPr="00C912ED">
              <w:rPr>
                <w:rFonts w:ascii="Times New Roman" w:hAnsi="Times New Roman" w:cs="Times New Roman"/>
              </w:rPr>
              <w:t>от ________________________________________</w:t>
            </w:r>
            <w:r w:rsidR="00D317C4">
              <w:rPr>
                <w:rFonts w:ascii="Times New Roman" w:hAnsi="Times New Roman" w:cs="Times New Roman"/>
              </w:rPr>
              <w:t>____</w:t>
            </w:r>
          </w:p>
          <w:p w:rsidR="00DB316A" w:rsidRPr="00C912ED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2E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/наименование заявителя</w:t>
            </w:r>
          </w:p>
          <w:p w:rsidR="00DB316A" w:rsidRPr="00C912ED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2ED">
              <w:rPr>
                <w:rFonts w:ascii="Times New Roman" w:hAnsi="Times New Roman" w:cs="Times New Roman"/>
              </w:rPr>
              <w:t>___________________________________________</w:t>
            </w:r>
            <w:r w:rsidR="00D317C4">
              <w:rPr>
                <w:rFonts w:ascii="Times New Roman" w:hAnsi="Times New Roman" w:cs="Times New Roman"/>
              </w:rPr>
              <w:t>___</w:t>
            </w:r>
          </w:p>
          <w:p w:rsidR="00DB316A" w:rsidRPr="00C912ED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2ED">
              <w:rPr>
                <w:rFonts w:ascii="Times New Roman" w:hAnsi="Times New Roman" w:cs="Times New Roman"/>
                <w:sz w:val="16"/>
                <w:szCs w:val="16"/>
              </w:rPr>
              <w:t>место жительства/и место нахождения заявителя (для юридического лица)</w:t>
            </w:r>
          </w:p>
          <w:p w:rsidR="00DB316A" w:rsidRPr="00C912ED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2ED">
              <w:rPr>
                <w:rFonts w:ascii="Times New Roman" w:hAnsi="Times New Roman" w:cs="Times New Roman"/>
              </w:rPr>
              <w:t>___________________________________________</w:t>
            </w:r>
            <w:r w:rsidR="00C912ED">
              <w:rPr>
                <w:rFonts w:ascii="Times New Roman" w:hAnsi="Times New Roman" w:cs="Times New Roman"/>
              </w:rPr>
              <w:t>___</w:t>
            </w:r>
          </w:p>
          <w:p w:rsidR="00DB316A" w:rsidRPr="00C912ED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2ED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удостоверяющего личность (для гражданина) / государственный регистрационный номер записи о государственной регистрации юридического лица в едином государственном реестре юридических лиц/ идентификационный номер налогоплательщика,</w:t>
            </w:r>
            <w:r w:rsidRPr="00C912E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DB316A" w:rsidRPr="00C912ED" w:rsidRDefault="00C912ED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</w:tc>
      </w:tr>
      <w:tr w:rsidR="00DB316A" w:rsidRPr="00C912ED" w:rsidTr="00D317C4">
        <w:trPr>
          <w:trHeight w:val="441"/>
        </w:trPr>
        <w:tc>
          <w:tcPr>
            <w:tcW w:w="6518" w:type="dxa"/>
            <w:shd w:val="clear" w:color="auto" w:fill="auto"/>
          </w:tcPr>
          <w:p w:rsidR="00DB316A" w:rsidRPr="00C912ED" w:rsidRDefault="00DB316A" w:rsidP="00C4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2ED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и (или) почтовый адрес для связи с заявителем</w:t>
            </w:r>
          </w:p>
        </w:tc>
      </w:tr>
      <w:tr w:rsidR="00C912ED" w:rsidRPr="00C912ED" w:rsidTr="00D317C4">
        <w:trPr>
          <w:trHeight w:val="441"/>
        </w:trPr>
        <w:tc>
          <w:tcPr>
            <w:tcW w:w="6518" w:type="dxa"/>
            <w:shd w:val="clear" w:color="auto" w:fill="auto"/>
          </w:tcPr>
          <w:p w:rsidR="00C912ED" w:rsidRPr="00C912ED" w:rsidRDefault="00C912ED" w:rsidP="00C4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7C4" w:rsidRPr="00D317C4" w:rsidRDefault="00D317C4" w:rsidP="00D317C4">
      <w:pPr>
        <w:jc w:val="center"/>
        <w:rPr>
          <w:rFonts w:ascii="Times New Roman" w:hAnsi="Times New Roman" w:cs="Times New Roman"/>
          <w:b/>
        </w:rPr>
      </w:pPr>
      <w:r w:rsidRPr="00D317C4">
        <w:rPr>
          <w:rFonts w:ascii="Times New Roman" w:hAnsi="Times New Roman" w:cs="Times New Roman"/>
          <w:b/>
          <w:bCs/>
        </w:rPr>
        <w:t xml:space="preserve">ЗАЯВЛЕНИЕ </w:t>
      </w:r>
      <w:r w:rsidRPr="00D317C4">
        <w:rPr>
          <w:rFonts w:ascii="Times New Roman" w:hAnsi="Times New Roman" w:cs="Times New Roman"/>
          <w:b/>
          <w:bCs/>
        </w:rPr>
        <w:br/>
        <w:t>о предоставлении в собственность бесплатно земельного участка</w:t>
      </w:r>
    </w:p>
    <w:p w:rsidR="00DB316A" w:rsidRPr="00C912ED" w:rsidRDefault="00DB316A" w:rsidP="00DB3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ED">
        <w:rPr>
          <w:rFonts w:ascii="Times New Roman" w:hAnsi="Times New Roman" w:cs="Times New Roman"/>
        </w:rPr>
        <w:t>Прошу предоставить в собственность бесплатно земельный участок</w:t>
      </w:r>
      <w:r w:rsidRPr="00C912ED">
        <w:rPr>
          <w:rFonts w:ascii="Times New Roman" w:hAnsi="Times New Roman" w:cs="Times New Roman"/>
        </w:rPr>
        <w:br/>
        <w:t>с кадастровым номером ___________________________________________________</w:t>
      </w:r>
      <w:r w:rsidRPr="00C912ED">
        <w:rPr>
          <w:rFonts w:ascii="Times New Roman" w:hAnsi="Times New Roman" w:cs="Times New Roman"/>
        </w:rPr>
        <w:br/>
        <w:t>на основании</w:t>
      </w:r>
      <w:r w:rsidRPr="00C912E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D317C4">
        <w:rPr>
          <w:rFonts w:ascii="Times New Roman" w:hAnsi="Times New Roman" w:cs="Times New Roman"/>
          <w:sz w:val="28"/>
          <w:szCs w:val="28"/>
        </w:rPr>
        <w:t>___</w:t>
      </w:r>
    </w:p>
    <w:p w:rsidR="00DB316A" w:rsidRPr="00C912ED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C912ED">
        <w:rPr>
          <w:rFonts w:ascii="Times New Roman" w:hAnsi="Times New Roman" w:cs="Times New Roman"/>
          <w:sz w:val="16"/>
          <w:szCs w:val="16"/>
        </w:rPr>
        <w:t xml:space="preserve">(указывается основание предоставления земельного участка без проведения торгов из числа предусмотренных </w:t>
      </w:r>
      <w:hyperlink r:id="rId6" w:history="1">
        <w:r w:rsidRPr="00C912ED">
          <w:rPr>
            <w:rFonts w:ascii="Times New Roman" w:hAnsi="Times New Roman" w:cs="Times New Roman"/>
            <w:sz w:val="16"/>
            <w:szCs w:val="16"/>
          </w:rPr>
          <w:t>39.5</w:t>
        </w:r>
      </w:hyperlink>
      <w:r w:rsidRPr="00C912ED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)</w:t>
      </w:r>
    </w:p>
    <w:p w:rsidR="00DB316A" w:rsidRPr="00C912ED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2ED">
        <w:rPr>
          <w:rFonts w:ascii="Times New Roman" w:hAnsi="Times New Roman" w:cs="Times New Roman"/>
        </w:rPr>
        <w:t>для целей использования:</w:t>
      </w:r>
      <w:r w:rsidRPr="00C912E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D317C4">
        <w:rPr>
          <w:rFonts w:ascii="Times New Roman" w:hAnsi="Times New Roman" w:cs="Times New Roman"/>
          <w:sz w:val="28"/>
          <w:szCs w:val="28"/>
        </w:rPr>
        <w:t>___</w:t>
      </w:r>
    </w:p>
    <w:p w:rsidR="00DB316A" w:rsidRPr="00C912ED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2E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317C4">
        <w:rPr>
          <w:rFonts w:ascii="Times New Roman" w:hAnsi="Times New Roman" w:cs="Times New Roman"/>
          <w:sz w:val="28"/>
          <w:szCs w:val="28"/>
        </w:rPr>
        <w:t>__</w:t>
      </w:r>
    </w:p>
    <w:p w:rsidR="00DB316A" w:rsidRPr="00C912ED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C912ED">
        <w:rPr>
          <w:rFonts w:ascii="Times New Roman" w:hAnsi="Times New Roman" w:cs="Times New Roman"/>
          <w:sz w:val="16"/>
          <w:szCs w:val="16"/>
        </w:rPr>
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12ED">
        <w:rPr>
          <w:rFonts w:ascii="Times New Roman" w:hAnsi="Times New Roman" w:cs="Times New Roman"/>
          <w:sz w:val="24"/>
          <w:szCs w:val="24"/>
        </w:rPr>
        <w:t xml:space="preserve">        Реквизиты   решения   о   предварительном согласовании предоставления земельного   участка, в   случае если испрашиваемый земельный участок образовывался или его границы уточнялись на основании данного решения: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12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317C4">
        <w:rPr>
          <w:rFonts w:ascii="Times New Roman" w:hAnsi="Times New Roman" w:cs="Times New Roman"/>
          <w:sz w:val="24"/>
          <w:szCs w:val="24"/>
        </w:rPr>
        <w:t>________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12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317C4">
        <w:rPr>
          <w:rFonts w:ascii="Times New Roman" w:hAnsi="Times New Roman" w:cs="Times New Roman"/>
          <w:sz w:val="24"/>
          <w:szCs w:val="24"/>
        </w:rPr>
        <w:t>_________</w:t>
      </w:r>
      <w:r w:rsidRPr="00C912ED">
        <w:rPr>
          <w:rFonts w:ascii="Times New Roman" w:hAnsi="Times New Roman" w:cs="Times New Roman"/>
          <w:sz w:val="24"/>
          <w:szCs w:val="24"/>
        </w:rPr>
        <w:t>.</w:t>
      </w:r>
    </w:p>
    <w:p w:rsidR="00DB316A" w:rsidRPr="00C912ED" w:rsidRDefault="00DB316A" w:rsidP="00DB31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316A" w:rsidRPr="00C912ED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1. На земельном участке отсутствуют объекты недвижимости, находящиеся в собственности иных лиц.</w:t>
      </w:r>
    </w:p>
    <w:p w:rsidR="00DB316A" w:rsidRPr="00C912ED" w:rsidRDefault="00DB316A" w:rsidP="00DB316A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  <w:r w:rsidRPr="00C912ED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муниципальной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12ED">
        <w:rPr>
          <w:rFonts w:ascii="Times New Roman" w:hAnsi="Times New Roman" w:cs="Times New Roman"/>
          <w:sz w:val="24"/>
          <w:szCs w:val="24"/>
        </w:rPr>
        <w:t>услуги (отметьте выбранный вариант):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12ED">
        <w:rPr>
          <w:rFonts w:ascii="Times New Roman" w:hAnsi="Times New Roman" w:cs="Times New Roman"/>
          <w:sz w:val="24"/>
          <w:szCs w:val="24"/>
        </w:rPr>
        <w:t xml:space="preserve">        ┌┐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│ │ почтовым отправлением по адресу: __________________________________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└─┘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┌─┐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│ │ по факсу: _________________________________________________________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└─┘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┌─┐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│ │ по электронной почте: _____________________________________________</w:t>
      </w:r>
    </w:p>
    <w:p w:rsidR="00DB316A" w:rsidRPr="00C912ED" w:rsidRDefault="00DB316A" w:rsidP="00DB316A">
      <w:pPr>
        <w:pStyle w:val="ConsPlusNonformat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lastRenderedPageBreak/>
        <w:t xml:space="preserve">    └─┘</w:t>
      </w:r>
    </w:p>
    <w:p w:rsidR="00DB316A" w:rsidRPr="00C912ED" w:rsidRDefault="00DB316A" w:rsidP="00DB316A">
      <w:pPr>
        <w:ind w:right="4820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Приложение: </w:t>
      </w:r>
    </w:p>
    <w:p w:rsidR="00DB316A" w:rsidRPr="00C912ED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и, имя и отчество лиц, интересы которых представляются) Администрацией городского округа Верхний Тагил.</w:t>
      </w:r>
    </w:p>
    <w:p w:rsidR="00DB316A" w:rsidRPr="00C912ED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B316A" w:rsidRPr="00C912ED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1.</w:t>
      </w:r>
      <w:r w:rsidRPr="00C912ED">
        <w:rPr>
          <w:rFonts w:ascii="Times New Roman" w:hAnsi="Times New Roman" w:cs="Times New Roman"/>
        </w:rPr>
        <w:tab/>
        <w:t>Получение персональных данных у субъекта персональных данных, а также у третьих лиц;</w:t>
      </w:r>
    </w:p>
    <w:p w:rsidR="00DB316A" w:rsidRPr="00C912ED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2.</w:t>
      </w:r>
      <w:r w:rsidRPr="00C912ED">
        <w:rPr>
          <w:rFonts w:ascii="Times New Roman" w:hAnsi="Times New Roman" w:cs="Times New Roman"/>
        </w:rPr>
        <w:tab/>
        <w:t>Хранение персональных данных (в электронном виде и на бумажном носителе);</w:t>
      </w:r>
    </w:p>
    <w:p w:rsidR="00DB316A" w:rsidRPr="00C912ED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3.</w:t>
      </w:r>
      <w:r w:rsidRPr="00C912ED">
        <w:rPr>
          <w:rFonts w:ascii="Times New Roman" w:hAnsi="Times New Roman" w:cs="Times New Roman"/>
        </w:rPr>
        <w:tab/>
        <w:t>Уточнение (обновление, изменение) персональных данных;</w:t>
      </w:r>
    </w:p>
    <w:p w:rsidR="00DB316A" w:rsidRPr="00C912ED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4.</w:t>
      </w:r>
      <w:r w:rsidRPr="00C912ED">
        <w:rPr>
          <w:rFonts w:ascii="Times New Roman" w:hAnsi="Times New Roman" w:cs="Times New Roman"/>
        </w:rPr>
        <w:tab/>
        <w:t>Использование персональных данных Администрацией городского округа Верхний Тагил в связи с оказанием муниципальной услуги;</w:t>
      </w:r>
    </w:p>
    <w:p w:rsidR="00DB316A" w:rsidRPr="00C912ED" w:rsidRDefault="00DB316A" w:rsidP="00DB316A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5.</w:t>
      </w:r>
      <w:r w:rsidRPr="00C912ED">
        <w:rPr>
          <w:rFonts w:ascii="Times New Roman" w:hAnsi="Times New Roman" w:cs="Times New Roman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B316A" w:rsidRPr="00C912ED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Настоящие согласие является бессрочным.</w:t>
      </w:r>
    </w:p>
    <w:p w:rsidR="00DB316A" w:rsidRPr="00C912ED" w:rsidRDefault="00DB316A" w:rsidP="00DB316A">
      <w:pPr>
        <w:ind w:left="-142" w:right="-5" w:firstLine="284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Порядок отзыва настоящего согласия - по личному заявлению субъекта персональных данных.</w:t>
      </w:r>
    </w:p>
    <w:p w:rsidR="00DB316A" w:rsidRPr="00C912ED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«__» ______</w:t>
      </w:r>
      <w:r w:rsidR="00D317C4">
        <w:rPr>
          <w:rFonts w:ascii="Times New Roman" w:hAnsi="Times New Roman" w:cs="Times New Roman"/>
        </w:rPr>
        <w:t xml:space="preserve">________ </w:t>
      </w:r>
      <w:r w:rsidRPr="00C912ED">
        <w:rPr>
          <w:rFonts w:ascii="Times New Roman" w:hAnsi="Times New Roman" w:cs="Times New Roman"/>
        </w:rPr>
        <w:t>20</w:t>
      </w:r>
      <w:r w:rsidRPr="00C912ED">
        <w:rPr>
          <w:rFonts w:ascii="Times New Roman" w:hAnsi="Times New Roman" w:cs="Times New Roman"/>
        </w:rPr>
        <w:tab/>
        <w:t>года</w:t>
      </w:r>
      <w:r w:rsidRPr="00C912ED">
        <w:rPr>
          <w:rFonts w:ascii="Times New Roman" w:hAnsi="Times New Roman" w:cs="Times New Roman"/>
        </w:rPr>
        <w:tab/>
      </w:r>
    </w:p>
    <w:p w:rsidR="00DB316A" w:rsidRPr="00C912ED" w:rsidRDefault="00DB316A" w:rsidP="00DB31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Примечание: при подаче заявления представляются оригиналы документов для заверения копий либо нотариально заверенные копии.</w:t>
      </w:r>
    </w:p>
    <w:p w:rsidR="00DB316A" w:rsidRPr="00C912ED" w:rsidRDefault="00DB316A" w:rsidP="00DB316A">
      <w:pPr>
        <w:ind w:right="-5"/>
        <w:jc w:val="both"/>
        <w:rPr>
          <w:rFonts w:ascii="Times New Roman" w:hAnsi="Times New Roman" w:cs="Times New Roman"/>
        </w:rPr>
      </w:pPr>
    </w:p>
    <w:p w:rsidR="00DB316A" w:rsidRPr="00C912ED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>Заявитель: _________________________________________            __________</w:t>
      </w:r>
    </w:p>
    <w:p w:rsidR="00DB316A" w:rsidRPr="00C912ED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C912ED">
        <w:rPr>
          <w:rFonts w:ascii="Times New Roman" w:hAnsi="Times New Roman" w:cs="Times New Roman"/>
        </w:rPr>
        <w:t xml:space="preserve">                               (Ф.И.О.)                                                                                                  (подпись)</w:t>
      </w:r>
    </w:p>
    <w:p w:rsidR="00DB316A" w:rsidRDefault="00DB316A" w:rsidP="00DB316A">
      <w:pPr>
        <w:spacing w:after="360"/>
        <w:rPr>
          <w:sz w:val="28"/>
          <w:szCs w:val="28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p w:rsidR="00DB316A" w:rsidRDefault="00DB316A" w:rsidP="00DB316A">
      <w:pPr>
        <w:spacing w:after="360"/>
        <w:ind w:left="5580"/>
        <w:rPr>
          <w:sz w:val="16"/>
          <w:szCs w:val="16"/>
        </w:rPr>
      </w:pPr>
    </w:p>
    <w:tbl>
      <w:tblPr>
        <w:tblW w:w="5648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648"/>
      </w:tblGrid>
      <w:tr w:rsidR="00DB316A" w:rsidRPr="00D317C4" w:rsidTr="00C405FC">
        <w:trPr>
          <w:trHeight w:val="748"/>
        </w:trPr>
        <w:tc>
          <w:tcPr>
            <w:tcW w:w="5648" w:type="dxa"/>
            <w:shd w:val="clear" w:color="auto" w:fill="auto"/>
          </w:tcPr>
          <w:p w:rsidR="00C405FC" w:rsidRDefault="00C405FC" w:rsidP="00D3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FC" w:rsidRDefault="00C405FC" w:rsidP="00D3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4" w:rsidRPr="00D317C4" w:rsidRDefault="00DB316A" w:rsidP="00D317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7C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317C4" w:rsidRPr="00D317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3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7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B316A" w:rsidRPr="00D317C4" w:rsidRDefault="00DB316A" w:rsidP="00D317C4">
            <w:pPr>
              <w:rPr>
                <w:rFonts w:ascii="Times New Roman" w:hAnsi="Times New Roman" w:cs="Times New Roman"/>
                <w:bCs/>
              </w:rPr>
            </w:pPr>
            <w:r w:rsidRPr="00D317C4">
              <w:rPr>
                <w:rFonts w:ascii="Times New Roman" w:hAnsi="Times New Roman" w:cs="Times New Roman"/>
                <w:bCs/>
              </w:rPr>
              <w:t xml:space="preserve">В </w:t>
            </w:r>
            <w:r w:rsidRPr="00D317C4">
              <w:rPr>
                <w:rFonts w:ascii="Times New Roman" w:hAnsi="Times New Roman" w:cs="Times New Roman"/>
              </w:rPr>
              <w:t xml:space="preserve">Администрацию городского округа Верхний Тагил </w:t>
            </w:r>
          </w:p>
        </w:tc>
      </w:tr>
      <w:tr w:rsidR="00DB316A" w:rsidRPr="00D317C4" w:rsidTr="00C405FC">
        <w:trPr>
          <w:trHeight w:val="1914"/>
        </w:trPr>
        <w:tc>
          <w:tcPr>
            <w:tcW w:w="5648" w:type="dxa"/>
            <w:shd w:val="clear" w:color="auto" w:fill="auto"/>
          </w:tcPr>
          <w:p w:rsidR="00DB316A" w:rsidRPr="00D317C4" w:rsidRDefault="00DB316A" w:rsidP="00C405FC">
            <w:pPr>
              <w:rPr>
                <w:rFonts w:ascii="Times New Roman" w:hAnsi="Times New Roman" w:cs="Times New Roman"/>
              </w:rPr>
            </w:pPr>
            <w:r w:rsidRPr="00D317C4">
              <w:rPr>
                <w:rFonts w:ascii="Times New Roman" w:hAnsi="Times New Roman" w:cs="Times New Roman"/>
              </w:rPr>
              <w:t>от ________________________________________</w:t>
            </w:r>
          </w:p>
          <w:p w:rsidR="00DB316A" w:rsidRPr="00D317C4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7C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/наименование заявителя</w:t>
            </w:r>
          </w:p>
          <w:p w:rsidR="00DB316A" w:rsidRPr="00D317C4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7C4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DB316A" w:rsidRPr="00D317C4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7C4">
              <w:rPr>
                <w:rFonts w:ascii="Times New Roman" w:hAnsi="Times New Roman" w:cs="Times New Roman"/>
                <w:sz w:val="16"/>
                <w:szCs w:val="16"/>
              </w:rPr>
              <w:t>место жительства/и место нахождения заявителя (для юридического лица)</w:t>
            </w:r>
          </w:p>
          <w:p w:rsidR="00DB316A" w:rsidRPr="00D317C4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7C4">
              <w:rPr>
                <w:rFonts w:ascii="Times New Roman" w:hAnsi="Times New Roman" w:cs="Times New Roman"/>
              </w:rPr>
              <w:t>___________________________________________</w:t>
            </w:r>
            <w:r w:rsidR="00D317C4">
              <w:rPr>
                <w:rFonts w:ascii="Times New Roman" w:hAnsi="Times New Roman" w:cs="Times New Roman"/>
              </w:rPr>
              <w:t>_</w:t>
            </w:r>
          </w:p>
          <w:p w:rsidR="00DB316A" w:rsidRPr="00D317C4" w:rsidRDefault="00DB316A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7C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удостоверяющего личность (для гражданина) / государственный регистрационный номер записи о государственной регистрации юридического лица в едином государственном реестре юридических лиц/ идентификационный номер налогоплательщика,</w:t>
            </w:r>
            <w:r w:rsidRPr="00D317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DB316A" w:rsidRPr="00D317C4" w:rsidRDefault="00D317C4" w:rsidP="00C4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</w:tc>
      </w:tr>
      <w:tr w:rsidR="00DB316A" w:rsidRPr="00D317C4" w:rsidTr="00C405FC">
        <w:trPr>
          <w:trHeight w:val="1122"/>
        </w:trPr>
        <w:tc>
          <w:tcPr>
            <w:tcW w:w="5648" w:type="dxa"/>
            <w:shd w:val="clear" w:color="auto" w:fill="auto"/>
          </w:tcPr>
          <w:p w:rsidR="00DB316A" w:rsidRPr="00D317C4" w:rsidRDefault="00DB316A" w:rsidP="00C4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17C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и (или) почтовый адрес для связи с заявителем</w:t>
            </w:r>
          </w:p>
        </w:tc>
      </w:tr>
    </w:tbl>
    <w:p w:rsidR="00D317C4" w:rsidRPr="00D317C4" w:rsidRDefault="00D317C4" w:rsidP="00D317C4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7C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317C4" w:rsidRPr="00D317C4" w:rsidRDefault="00D317C4" w:rsidP="00D317C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C4">
        <w:rPr>
          <w:rFonts w:ascii="Times New Roman" w:hAnsi="Times New Roman" w:cs="Times New Roman"/>
          <w:b/>
          <w:sz w:val="24"/>
          <w:szCs w:val="24"/>
        </w:rPr>
        <w:t>о предоставлении в аренду земельного участка, на котором располагаются здания, строения, сооружения</w:t>
      </w:r>
      <w:r w:rsidRPr="00D317C4">
        <w:rPr>
          <w:rFonts w:ascii="Times New Roman" w:hAnsi="Times New Roman" w:cs="Times New Roman"/>
          <w:b/>
          <w:sz w:val="28"/>
          <w:szCs w:val="28"/>
        </w:rPr>
        <w:t>.</w:t>
      </w:r>
    </w:p>
    <w:p w:rsidR="00DB316A" w:rsidRPr="00D317C4" w:rsidRDefault="00DB316A" w:rsidP="00DB31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7C4">
        <w:rPr>
          <w:rFonts w:ascii="Times New Roman" w:hAnsi="Times New Roman" w:cs="Times New Roman"/>
        </w:rPr>
        <w:t xml:space="preserve">Прошу </w:t>
      </w:r>
      <w:r w:rsidRPr="00D317C4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r w:rsidRPr="00D317C4">
        <w:rPr>
          <w:rFonts w:ascii="Times New Roman" w:hAnsi="Times New Roman" w:cs="Times New Roman"/>
          <w:sz w:val="28"/>
        </w:rPr>
        <w:t xml:space="preserve">аренду сроком на _____ лет </w:t>
      </w:r>
      <w:r w:rsidRPr="00D317C4">
        <w:rPr>
          <w:rFonts w:ascii="Times New Roman" w:hAnsi="Times New Roman" w:cs="Times New Roman"/>
          <w:sz w:val="28"/>
          <w:szCs w:val="28"/>
        </w:rPr>
        <w:t xml:space="preserve">земельный участок площадью ___ кв. м, кадастровый номер ___________________, имеющий следующие адресные ориентиры: Свердловская область, ___________________ _________________________________________  </w:t>
      </w:r>
      <w:proofErr w:type="gramStart"/>
      <w:r w:rsidRPr="00D317C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317C4">
        <w:rPr>
          <w:rFonts w:ascii="Times New Roman" w:hAnsi="Times New Roman" w:cs="Times New Roman"/>
          <w:sz w:val="28"/>
          <w:szCs w:val="28"/>
        </w:rPr>
        <w:t>далее – Земельный участок).</w:t>
      </w:r>
    </w:p>
    <w:p w:rsidR="00DB316A" w:rsidRPr="00D317C4" w:rsidRDefault="00DB316A" w:rsidP="00DB316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17C4">
        <w:rPr>
          <w:rFonts w:ascii="Times New Roman" w:hAnsi="Times New Roman" w:cs="Times New Roman"/>
        </w:rPr>
        <w:t>на основании</w:t>
      </w:r>
      <w:r w:rsidRPr="00D317C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D317C4">
        <w:rPr>
          <w:rFonts w:ascii="Times New Roman" w:hAnsi="Times New Roman" w:cs="Times New Roman"/>
          <w:sz w:val="28"/>
          <w:szCs w:val="28"/>
        </w:rPr>
        <w:t>_</w:t>
      </w:r>
    </w:p>
    <w:p w:rsidR="00DB316A" w:rsidRPr="00D317C4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D317C4">
        <w:rPr>
          <w:rFonts w:ascii="Times New Roman" w:hAnsi="Times New Roman" w:cs="Times New Roman"/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, ст. 39.6 Земельного кодекса Российской Федерации)</w:t>
      </w:r>
    </w:p>
    <w:p w:rsidR="00DB316A" w:rsidRPr="00D317C4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D317C4">
        <w:rPr>
          <w:rFonts w:ascii="Times New Roman" w:hAnsi="Times New Roman" w:cs="Times New Roman"/>
        </w:rPr>
        <w:t>для целей использования:</w:t>
      </w:r>
      <w:r w:rsidRPr="00D317C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D317C4">
        <w:rPr>
          <w:rFonts w:ascii="Times New Roman" w:hAnsi="Times New Roman" w:cs="Times New Roman"/>
          <w:sz w:val="28"/>
          <w:szCs w:val="28"/>
        </w:rPr>
        <w:t>__</w:t>
      </w:r>
    </w:p>
    <w:p w:rsidR="00DB316A" w:rsidRPr="00D317C4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D317C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317C4">
        <w:rPr>
          <w:rFonts w:ascii="Times New Roman" w:hAnsi="Times New Roman" w:cs="Times New Roman"/>
          <w:sz w:val="28"/>
          <w:szCs w:val="28"/>
        </w:rPr>
        <w:t>_</w:t>
      </w:r>
    </w:p>
    <w:p w:rsidR="00DB316A" w:rsidRPr="00D317C4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D317C4">
        <w:rPr>
          <w:rFonts w:ascii="Times New Roman" w:hAnsi="Times New Roman" w:cs="Times New Roman"/>
          <w:sz w:val="16"/>
          <w:szCs w:val="16"/>
        </w:rPr>
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7C4">
        <w:rPr>
          <w:rFonts w:ascii="Times New Roman" w:hAnsi="Times New Roman" w:cs="Times New Roman"/>
          <w:sz w:val="24"/>
          <w:szCs w:val="24"/>
        </w:rPr>
        <w:t xml:space="preserve">        Реквизиты   решения   о   предварительном согласовании предоставления земельного   участка, в   случае если испрашиваемый земельный участок образовывался или его границы уточнялись на основании данного решения: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317C4">
        <w:rPr>
          <w:rFonts w:ascii="Times New Roman" w:hAnsi="Times New Roman" w:cs="Times New Roman"/>
          <w:sz w:val="24"/>
          <w:szCs w:val="24"/>
        </w:rPr>
        <w:t>_____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317C4">
        <w:rPr>
          <w:rFonts w:ascii="Times New Roman" w:hAnsi="Times New Roman" w:cs="Times New Roman"/>
          <w:sz w:val="24"/>
          <w:szCs w:val="24"/>
        </w:rPr>
        <w:t>______</w:t>
      </w:r>
      <w:r w:rsidRPr="00D317C4">
        <w:rPr>
          <w:rFonts w:ascii="Times New Roman" w:hAnsi="Times New Roman" w:cs="Times New Roman"/>
          <w:sz w:val="24"/>
          <w:szCs w:val="24"/>
        </w:rPr>
        <w:t>.</w:t>
      </w:r>
    </w:p>
    <w:p w:rsidR="00DB316A" w:rsidRPr="00301D6E" w:rsidRDefault="00DB316A" w:rsidP="00DB31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1. Сведения о Земельном участке: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1.1. Категория земельного участка и вид разрешенного использования:</w:t>
      </w:r>
    </w:p>
    <w:p w:rsidR="00D317C4" w:rsidRPr="00301D6E" w:rsidRDefault="00D317C4" w:rsidP="00D317C4">
      <w:pPr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01D6E">
        <w:rPr>
          <w:rFonts w:ascii="Times New Roman" w:hAnsi="Times New Roman" w:cs="Times New Roman"/>
          <w:sz w:val="24"/>
          <w:szCs w:val="24"/>
        </w:rPr>
        <w:t>____________</w:t>
      </w:r>
    </w:p>
    <w:p w:rsidR="00DB316A" w:rsidRPr="00301D6E" w:rsidRDefault="00DB316A" w:rsidP="00D317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lastRenderedPageBreak/>
        <w:t>1.2. Ограничения использования и обременения земельного участка:</w:t>
      </w:r>
    </w:p>
    <w:p w:rsidR="00D317C4" w:rsidRPr="00301D6E" w:rsidRDefault="00D317C4" w:rsidP="00D317C4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01D6E">
        <w:rPr>
          <w:rFonts w:ascii="Times New Roman" w:hAnsi="Times New Roman" w:cs="Times New Roman"/>
          <w:sz w:val="24"/>
          <w:szCs w:val="24"/>
        </w:rPr>
        <w:t>___________</w:t>
      </w:r>
    </w:p>
    <w:p w:rsidR="00DB316A" w:rsidRPr="00301D6E" w:rsidRDefault="00DB316A" w:rsidP="00D317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ab/>
        <w:t xml:space="preserve">1.3. Вид права, на котором используется земельный участок: </w:t>
      </w:r>
    </w:p>
    <w:p w:rsidR="00D317C4" w:rsidRPr="00D317C4" w:rsidRDefault="00D317C4" w:rsidP="00D317C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B316A" w:rsidRPr="00D317C4" w:rsidRDefault="00DB316A" w:rsidP="00DB316A">
      <w:pPr>
        <w:jc w:val="center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(аренда, постоянное (бессрочное) пользование и др.)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1.4. Реквизиты документа, удостоверяющего право, на котором заявитель использует земельный участок</w:t>
      </w:r>
    </w:p>
    <w:p w:rsidR="00DB316A" w:rsidRPr="00D317C4" w:rsidRDefault="00D317C4" w:rsidP="00DB316A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DB316A" w:rsidRPr="00D317C4">
        <w:rPr>
          <w:rFonts w:ascii="Times New Roman" w:hAnsi="Times New Roman" w:cs="Times New Roman"/>
          <w:sz w:val="28"/>
          <w:szCs w:val="28"/>
        </w:rPr>
        <w:t>.</w:t>
      </w:r>
    </w:p>
    <w:p w:rsidR="00DB316A" w:rsidRPr="00D317C4" w:rsidRDefault="00DB316A" w:rsidP="00DB316A">
      <w:pPr>
        <w:ind w:right="113"/>
        <w:jc w:val="center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(название, номер, дата выдачи, выдавший орган)</w:t>
      </w:r>
    </w:p>
    <w:p w:rsidR="00DB316A" w:rsidRPr="00301D6E" w:rsidRDefault="00DB316A" w:rsidP="00DB316A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2. Сведения об объектах недвижимости, расположенных на земельном участке:</w:t>
      </w:r>
    </w:p>
    <w:p w:rsidR="00DB316A" w:rsidRPr="00301D6E" w:rsidRDefault="00DB316A" w:rsidP="00DB316A">
      <w:pPr>
        <w:keepNext/>
        <w:ind w:firstLine="567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2.1. Перечень объектов недвижимости:</w:t>
      </w: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2"/>
        <w:gridCol w:w="1989"/>
        <w:gridCol w:w="2837"/>
        <w:gridCol w:w="2554"/>
      </w:tblGrid>
      <w:tr w:rsidR="00DB316A" w:rsidRPr="00301D6E" w:rsidTr="00C405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6E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6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6E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6E">
              <w:rPr>
                <w:rFonts w:ascii="Times New Roman" w:hAnsi="Times New Roman" w:cs="Times New Roman"/>
                <w:sz w:val="24"/>
                <w:szCs w:val="24"/>
              </w:rPr>
              <w:t>Правообладатель(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6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объекта</w:t>
            </w:r>
          </w:p>
        </w:tc>
      </w:tr>
      <w:tr w:rsidR="00DB316A" w:rsidRPr="00301D6E" w:rsidTr="00C405FC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6A" w:rsidRPr="00301D6E" w:rsidTr="00C405FC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A" w:rsidRPr="00301D6E" w:rsidRDefault="00DB316A" w:rsidP="00C4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 xml:space="preserve">На земельном участке отсутствуют объекты недвижимости, находящиеся </w:t>
      </w:r>
      <w:r w:rsidRPr="00301D6E">
        <w:rPr>
          <w:rFonts w:ascii="Times New Roman" w:hAnsi="Times New Roman" w:cs="Times New Roman"/>
          <w:sz w:val="24"/>
          <w:szCs w:val="24"/>
        </w:rPr>
        <w:br/>
        <w:t>в пользовании иных лиц.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2.2. Находился ли ранее объект недвижимости в государственной или муниципальной собственности и Основания отчуждения объекта(</w:t>
      </w:r>
      <w:proofErr w:type="spellStart"/>
      <w:r w:rsidRPr="00301D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1D6E">
        <w:rPr>
          <w:rFonts w:ascii="Times New Roman" w:hAnsi="Times New Roman" w:cs="Times New Roman"/>
          <w:sz w:val="24"/>
          <w:szCs w:val="24"/>
        </w:rPr>
        <w:t>) недвижимости из государственной собственности:</w:t>
      </w:r>
    </w:p>
    <w:p w:rsidR="00DB316A" w:rsidRPr="00D317C4" w:rsidRDefault="00301D6E" w:rsidP="00DB316A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B316A" w:rsidRPr="00D317C4">
        <w:rPr>
          <w:rFonts w:ascii="Times New Roman" w:hAnsi="Times New Roman" w:cs="Times New Roman"/>
          <w:sz w:val="28"/>
          <w:szCs w:val="28"/>
        </w:rPr>
        <w:tab/>
        <w:t>.</w:t>
      </w:r>
    </w:p>
    <w:p w:rsidR="00DB316A" w:rsidRPr="00D317C4" w:rsidRDefault="00DB316A" w:rsidP="00DB316A">
      <w:pPr>
        <w:ind w:right="113"/>
        <w:jc w:val="center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(орган, принявший решение о приватизации объектов недвижимости, реквизиты распорядительного акта)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2.3. Основания возникновения права собственности на объект недвижимости у Заявителя(ей):</w:t>
      </w:r>
    </w:p>
    <w:p w:rsidR="00DB316A" w:rsidRPr="00D317C4" w:rsidRDefault="00301D6E" w:rsidP="00DB316A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B316A" w:rsidRPr="00D317C4">
        <w:rPr>
          <w:rFonts w:ascii="Times New Roman" w:hAnsi="Times New Roman" w:cs="Times New Roman"/>
          <w:sz w:val="28"/>
          <w:szCs w:val="28"/>
        </w:rPr>
        <w:tab/>
        <w:t>.</w:t>
      </w:r>
    </w:p>
    <w:p w:rsidR="00DB316A" w:rsidRPr="00D317C4" w:rsidRDefault="00DB316A" w:rsidP="00DB316A">
      <w:pPr>
        <w:ind w:right="113"/>
        <w:jc w:val="center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(основания перехода права собственности, реквизиты документов о переходе права собственности на объект(ы) недвижимости)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2.4. На земельном участке отсутствуют объекты недвижимости, находящиеся в собственности иных лиц.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2.5.. Здание, строение, сооружение возведено на месте разрушенных или снесенных либо реконструированных зданий, строений, сооружений, ранее находившихся в государственной или муниципальной собственности.</w:t>
      </w:r>
    </w:p>
    <w:p w:rsidR="00DB316A" w:rsidRPr="00301D6E" w:rsidRDefault="00DB316A" w:rsidP="00DB3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муниципальной услуги (отметьте выбранный вариант):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7C4">
        <w:rPr>
          <w:rFonts w:ascii="Times New Roman" w:hAnsi="Times New Roman" w:cs="Times New Roman"/>
          <w:sz w:val="24"/>
          <w:szCs w:val="24"/>
        </w:rPr>
        <w:t xml:space="preserve">        ┌┐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lastRenderedPageBreak/>
        <w:t xml:space="preserve">    │ │ почтовым отправлением по адресу: __________________________________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└─┘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┌─┐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│ │ по факсу: _________________________________________________________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└─┘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┌─┐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│ │ по электронной почте: _____________________________________________</w:t>
      </w:r>
    </w:p>
    <w:p w:rsidR="00DB316A" w:rsidRPr="00D317C4" w:rsidRDefault="00DB316A" w:rsidP="00DB316A">
      <w:pPr>
        <w:pStyle w:val="ConsPlusNonformat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└─┘</w:t>
      </w:r>
    </w:p>
    <w:p w:rsidR="00DB316A" w:rsidRPr="00D317C4" w:rsidRDefault="00DB316A" w:rsidP="00DB31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Приложение: </w:t>
      </w:r>
    </w:p>
    <w:p w:rsidR="00DB316A" w:rsidRPr="00D317C4" w:rsidRDefault="00DB316A" w:rsidP="00301D6E">
      <w:pPr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и, имя и отчество лиц, интересы которых представляются) Администрацией городского округа Верхний Тагил.</w:t>
      </w:r>
    </w:p>
    <w:p w:rsidR="00DB316A" w:rsidRPr="00D317C4" w:rsidRDefault="00DB316A" w:rsidP="00301D6E">
      <w:pPr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B316A" w:rsidRPr="00D317C4" w:rsidRDefault="00DB316A" w:rsidP="00301D6E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1.</w:t>
      </w:r>
      <w:r w:rsidRPr="00D317C4">
        <w:rPr>
          <w:rFonts w:ascii="Times New Roman" w:hAnsi="Times New Roman" w:cs="Times New Roman"/>
        </w:rPr>
        <w:tab/>
        <w:t>Получение персональных данных у субъекта персональных данных, а также у третьих лиц;</w:t>
      </w:r>
    </w:p>
    <w:p w:rsidR="00DB316A" w:rsidRPr="00D317C4" w:rsidRDefault="00DB316A" w:rsidP="00301D6E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2.</w:t>
      </w:r>
      <w:r w:rsidRPr="00D317C4">
        <w:rPr>
          <w:rFonts w:ascii="Times New Roman" w:hAnsi="Times New Roman" w:cs="Times New Roman"/>
        </w:rPr>
        <w:tab/>
        <w:t>Хранение персональных данных (в электронном виде и на бумажном носителе);</w:t>
      </w:r>
    </w:p>
    <w:p w:rsidR="00DB316A" w:rsidRPr="00D317C4" w:rsidRDefault="00DB316A" w:rsidP="00301D6E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3.</w:t>
      </w:r>
      <w:r w:rsidRPr="00D317C4">
        <w:rPr>
          <w:rFonts w:ascii="Times New Roman" w:hAnsi="Times New Roman" w:cs="Times New Roman"/>
        </w:rPr>
        <w:tab/>
        <w:t>Уточнение (обновление, изменение) персональных данных;</w:t>
      </w:r>
    </w:p>
    <w:p w:rsidR="00DB316A" w:rsidRPr="00D317C4" w:rsidRDefault="00DB316A" w:rsidP="00301D6E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4.</w:t>
      </w:r>
      <w:r w:rsidRPr="00D317C4">
        <w:rPr>
          <w:rFonts w:ascii="Times New Roman" w:hAnsi="Times New Roman" w:cs="Times New Roman"/>
        </w:rPr>
        <w:tab/>
        <w:t>Использование персональных данных Администрацией городского округа Верхний Тагил в связи с оказанием муниципальной услуги;</w:t>
      </w:r>
    </w:p>
    <w:p w:rsidR="00DB316A" w:rsidRPr="00D317C4" w:rsidRDefault="00DB316A" w:rsidP="00301D6E">
      <w:pPr>
        <w:tabs>
          <w:tab w:val="left" w:pos="426"/>
        </w:tabs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5.</w:t>
      </w:r>
      <w:r w:rsidRPr="00D317C4">
        <w:rPr>
          <w:rFonts w:ascii="Times New Roman" w:hAnsi="Times New Roman" w:cs="Times New Roman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B316A" w:rsidRPr="00D317C4" w:rsidRDefault="00DB316A" w:rsidP="00301D6E">
      <w:pPr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Настоящие согласие является бессрочным.</w:t>
      </w:r>
    </w:p>
    <w:p w:rsidR="00DB316A" w:rsidRPr="00D317C4" w:rsidRDefault="00DB316A" w:rsidP="00301D6E">
      <w:pPr>
        <w:ind w:left="-142" w:right="-5" w:firstLine="284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Порядок отзыва настоящего согласия - по личному заявлению субъекта персональных данных.</w:t>
      </w:r>
    </w:p>
    <w:p w:rsidR="00DB316A" w:rsidRPr="00D317C4" w:rsidRDefault="00DB316A" w:rsidP="00301D6E">
      <w:pPr>
        <w:ind w:right="-5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«__» ______</w:t>
      </w:r>
      <w:r w:rsidR="00301D6E">
        <w:rPr>
          <w:rFonts w:ascii="Times New Roman" w:hAnsi="Times New Roman" w:cs="Times New Roman"/>
        </w:rPr>
        <w:t xml:space="preserve">__________ </w:t>
      </w:r>
      <w:r w:rsidRPr="00D317C4">
        <w:rPr>
          <w:rFonts w:ascii="Times New Roman" w:hAnsi="Times New Roman" w:cs="Times New Roman"/>
        </w:rPr>
        <w:t>20</w:t>
      </w:r>
      <w:r w:rsidRPr="00D317C4">
        <w:rPr>
          <w:rFonts w:ascii="Times New Roman" w:hAnsi="Times New Roman" w:cs="Times New Roman"/>
        </w:rPr>
        <w:tab/>
        <w:t>года</w:t>
      </w:r>
      <w:r w:rsidRPr="00D317C4">
        <w:rPr>
          <w:rFonts w:ascii="Times New Roman" w:hAnsi="Times New Roman" w:cs="Times New Roman"/>
        </w:rPr>
        <w:tab/>
      </w:r>
    </w:p>
    <w:p w:rsidR="00DB316A" w:rsidRPr="00D317C4" w:rsidRDefault="00DB316A" w:rsidP="00301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316A" w:rsidRPr="00D317C4" w:rsidRDefault="00DB316A" w:rsidP="00301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Примечание: при подаче заявления представляются оригиналы документов для заверения копий либо нотариально заверенные копии.</w:t>
      </w:r>
    </w:p>
    <w:p w:rsidR="00DB316A" w:rsidRPr="00D317C4" w:rsidRDefault="00DB316A" w:rsidP="00DB316A">
      <w:pPr>
        <w:autoSpaceDE w:val="0"/>
        <w:autoSpaceDN w:val="0"/>
        <w:adjustRightInd w:val="0"/>
        <w:ind w:firstLine="5040"/>
        <w:outlineLvl w:val="1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           </w:t>
      </w:r>
    </w:p>
    <w:p w:rsidR="00DB316A" w:rsidRPr="00D317C4" w:rsidRDefault="00DB316A" w:rsidP="00DB316A">
      <w:pPr>
        <w:autoSpaceDE w:val="0"/>
        <w:autoSpaceDN w:val="0"/>
        <w:adjustRightInd w:val="0"/>
        <w:ind w:firstLine="5040"/>
        <w:outlineLvl w:val="1"/>
        <w:rPr>
          <w:rFonts w:ascii="Times New Roman" w:hAnsi="Times New Roman" w:cs="Times New Roman"/>
        </w:rPr>
      </w:pPr>
    </w:p>
    <w:p w:rsidR="00DB316A" w:rsidRPr="00D317C4" w:rsidRDefault="00DB316A" w:rsidP="00DB316A">
      <w:pPr>
        <w:autoSpaceDE w:val="0"/>
        <w:autoSpaceDN w:val="0"/>
        <w:adjustRightInd w:val="0"/>
        <w:ind w:firstLine="5040"/>
        <w:outlineLvl w:val="1"/>
        <w:rPr>
          <w:rFonts w:ascii="Times New Roman" w:hAnsi="Times New Roman" w:cs="Times New Roman"/>
        </w:rPr>
      </w:pPr>
    </w:p>
    <w:p w:rsidR="00DB316A" w:rsidRPr="00D317C4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>Заявитель: _________________________________________            __________</w:t>
      </w:r>
    </w:p>
    <w:p w:rsidR="00DB316A" w:rsidRPr="00D317C4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D317C4">
        <w:rPr>
          <w:rFonts w:ascii="Times New Roman" w:hAnsi="Times New Roman" w:cs="Times New Roman"/>
        </w:rPr>
        <w:t xml:space="preserve">                               (Ф.И.О.)                                                                                                  (подпись)</w:t>
      </w:r>
    </w:p>
    <w:p w:rsidR="00DB316A" w:rsidRPr="00D317C4" w:rsidRDefault="00DB316A" w:rsidP="00DB316A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DB316A" w:rsidRDefault="00DB316A" w:rsidP="00DB316A">
      <w:pPr>
        <w:spacing w:after="360"/>
        <w:rPr>
          <w:sz w:val="28"/>
          <w:szCs w:val="28"/>
        </w:rPr>
      </w:pPr>
    </w:p>
    <w:p w:rsidR="00DB316A" w:rsidRDefault="00DB316A" w:rsidP="00DB316A">
      <w:pPr>
        <w:autoSpaceDE w:val="0"/>
        <w:autoSpaceDN w:val="0"/>
        <w:adjustRightInd w:val="0"/>
        <w:ind w:firstLine="5040"/>
        <w:outlineLvl w:val="1"/>
      </w:pPr>
      <w:r>
        <w:t xml:space="preserve">              </w:t>
      </w:r>
    </w:p>
    <w:p w:rsidR="00DB316A" w:rsidRDefault="00DB316A" w:rsidP="00DB316A">
      <w:pPr>
        <w:autoSpaceDE w:val="0"/>
        <w:autoSpaceDN w:val="0"/>
        <w:adjustRightInd w:val="0"/>
        <w:ind w:firstLine="5040"/>
        <w:outlineLvl w:val="1"/>
      </w:pPr>
    </w:p>
    <w:p w:rsidR="00DB316A" w:rsidRDefault="00DB316A" w:rsidP="00DB316A">
      <w:pPr>
        <w:autoSpaceDE w:val="0"/>
        <w:autoSpaceDN w:val="0"/>
        <w:adjustRightInd w:val="0"/>
        <w:ind w:firstLine="5040"/>
        <w:outlineLvl w:val="1"/>
      </w:pPr>
    </w:p>
    <w:p w:rsidR="00DB316A" w:rsidRDefault="00DB316A" w:rsidP="00DB316A">
      <w:pPr>
        <w:autoSpaceDE w:val="0"/>
        <w:autoSpaceDN w:val="0"/>
        <w:adjustRightInd w:val="0"/>
        <w:ind w:firstLine="5040"/>
        <w:outlineLvl w:val="1"/>
      </w:pPr>
    </w:p>
    <w:p w:rsidR="00C405FC" w:rsidRDefault="00C405FC" w:rsidP="00301D6E">
      <w:pPr>
        <w:autoSpaceDE w:val="0"/>
        <w:autoSpaceDN w:val="0"/>
        <w:adjustRightInd w:val="0"/>
        <w:ind w:firstLine="50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5FC" w:rsidRDefault="00C405FC" w:rsidP="00301D6E">
      <w:pPr>
        <w:autoSpaceDE w:val="0"/>
        <w:autoSpaceDN w:val="0"/>
        <w:adjustRightInd w:val="0"/>
        <w:ind w:firstLine="50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5FC" w:rsidRDefault="00C405FC" w:rsidP="00301D6E">
      <w:pPr>
        <w:autoSpaceDE w:val="0"/>
        <w:autoSpaceDN w:val="0"/>
        <w:adjustRightInd w:val="0"/>
        <w:ind w:firstLine="50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16A" w:rsidRPr="00301D6E" w:rsidRDefault="00301D6E" w:rsidP="00301D6E">
      <w:pPr>
        <w:autoSpaceDE w:val="0"/>
        <w:autoSpaceDN w:val="0"/>
        <w:adjustRightInd w:val="0"/>
        <w:ind w:firstLine="50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П</w:t>
      </w:r>
      <w:r w:rsidR="00DB316A" w:rsidRPr="00301D6E">
        <w:rPr>
          <w:rFonts w:ascii="Times New Roman" w:hAnsi="Times New Roman" w:cs="Times New Roman"/>
          <w:sz w:val="24"/>
          <w:szCs w:val="24"/>
        </w:rPr>
        <w:t>риложение № 4</w:t>
      </w:r>
    </w:p>
    <w:tbl>
      <w:tblPr>
        <w:tblW w:w="5873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873"/>
      </w:tblGrid>
      <w:tr w:rsidR="00DB316A" w:rsidRPr="00A37524" w:rsidTr="00A37524">
        <w:trPr>
          <w:trHeight w:val="363"/>
        </w:trPr>
        <w:tc>
          <w:tcPr>
            <w:tcW w:w="5873" w:type="dxa"/>
            <w:shd w:val="clear" w:color="auto" w:fill="auto"/>
          </w:tcPr>
          <w:p w:rsidR="00DB316A" w:rsidRPr="00A37524" w:rsidRDefault="00301D6E" w:rsidP="00A375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5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  <w:r w:rsidR="00DB316A" w:rsidRPr="00A375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r w:rsidR="00DB316A" w:rsidRPr="00A3752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городского округа Верхний Тагил </w:t>
            </w:r>
          </w:p>
        </w:tc>
      </w:tr>
    </w:tbl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от __________________________________</w:t>
      </w:r>
      <w:r w:rsidR="00A37524">
        <w:rPr>
          <w:rFonts w:ascii="Times New Roman" w:hAnsi="Times New Roman" w:cs="Times New Roman"/>
          <w:sz w:val="18"/>
          <w:szCs w:val="18"/>
        </w:rPr>
        <w:t>______________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(организационно-правовая форма и полное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A37524">
        <w:rPr>
          <w:rFonts w:ascii="Times New Roman" w:hAnsi="Times New Roman" w:cs="Times New Roman"/>
          <w:sz w:val="18"/>
          <w:szCs w:val="18"/>
        </w:rPr>
        <w:t>_____________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A37524">
        <w:rPr>
          <w:rFonts w:ascii="Times New Roman" w:hAnsi="Times New Roman" w:cs="Times New Roman"/>
          <w:sz w:val="18"/>
          <w:szCs w:val="18"/>
        </w:rPr>
        <w:t>_____________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(ОГРН, ИНН, юридический адрес,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почтовый адрес, контактный телефон,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фамилия, имя, отчество руководителя)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 xml:space="preserve">  _____________________________________</w:t>
      </w:r>
      <w:r w:rsidR="00A37524">
        <w:rPr>
          <w:rFonts w:ascii="Times New Roman" w:hAnsi="Times New Roman" w:cs="Times New Roman"/>
          <w:sz w:val="18"/>
          <w:szCs w:val="18"/>
        </w:rPr>
        <w:t>___________</w:t>
      </w:r>
    </w:p>
    <w:p w:rsidR="00DB316A" w:rsidRPr="00A37524" w:rsidRDefault="00DB316A" w:rsidP="00A37524">
      <w:pPr>
        <w:spacing w:line="240" w:lineRule="auto"/>
        <w:ind w:left="4860"/>
        <w:jc w:val="both"/>
        <w:rPr>
          <w:rFonts w:ascii="Times New Roman" w:hAnsi="Times New Roman" w:cs="Times New Roman"/>
          <w:sz w:val="18"/>
          <w:szCs w:val="18"/>
        </w:rPr>
      </w:pPr>
      <w:r w:rsidRPr="00A37524">
        <w:rPr>
          <w:rFonts w:ascii="Times New Roman" w:hAnsi="Times New Roman" w:cs="Times New Roman"/>
          <w:sz w:val="18"/>
          <w:szCs w:val="18"/>
        </w:rPr>
        <w:t>(фамилия, имя, отчество представителя, реквизиты документа, удостоверяющего полномочия)</w:t>
      </w:r>
    </w:p>
    <w:p w:rsidR="00301D6E" w:rsidRPr="00301D6E" w:rsidRDefault="00301D6E" w:rsidP="00301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6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01D6E" w:rsidRPr="00301D6E" w:rsidRDefault="00301D6E" w:rsidP="00301D6E">
      <w:pPr>
        <w:autoSpaceDE w:val="0"/>
        <w:autoSpaceDN w:val="0"/>
        <w:adjustRightInd w:val="0"/>
        <w:jc w:val="center"/>
        <w:rPr>
          <w:b/>
        </w:rPr>
      </w:pPr>
      <w:r w:rsidRPr="00301D6E">
        <w:rPr>
          <w:rFonts w:ascii="Times New Roman" w:hAnsi="Times New Roman" w:cs="Times New Roman"/>
          <w:b/>
          <w:sz w:val="24"/>
          <w:szCs w:val="24"/>
        </w:rPr>
        <w:t>о предоставлении в постоянное (бессрочное) пользование земельного участка</w:t>
      </w:r>
    </w:p>
    <w:p w:rsidR="00DB316A" w:rsidRPr="00301D6E" w:rsidRDefault="00DB316A" w:rsidP="00DB316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</w:rPr>
        <w:t>Прошу предоставить в постоянное (бессрочное) пользование земельный участок, расположенный по адресу: ____________________________________________________</w:t>
      </w:r>
      <w:r w:rsidR="00301D6E">
        <w:rPr>
          <w:rFonts w:ascii="Times New Roman" w:hAnsi="Times New Roman" w:cs="Times New Roman"/>
        </w:rPr>
        <w:t>_____________________________________</w:t>
      </w:r>
      <w:r w:rsidRPr="00301D6E">
        <w:rPr>
          <w:rFonts w:ascii="Times New Roman" w:hAnsi="Times New Roman" w:cs="Times New Roman"/>
        </w:rPr>
        <w:t>,</w:t>
      </w:r>
    </w:p>
    <w:p w:rsidR="00DB316A" w:rsidRPr="00301D6E" w:rsidRDefault="00DB316A" w:rsidP="00DB316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</w:rPr>
        <w:t>площадью по документам _________ кв. м, кадастровый номер ______________________</w:t>
      </w:r>
      <w:r w:rsidR="00301D6E">
        <w:rPr>
          <w:rFonts w:ascii="Times New Roman" w:hAnsi="Times New Roman" w:cs="Times New Roman"/>
        </w:rPr>
        <w:t>_____________</w:t>
      </w:r>
    </w:p>
    <w:p w:rsidR="00DB316A" w:rsidRPr="00301D6E" w:rsidRDefault="00DB316A" w:rsidP="00DB316A">
      <w:pPr>
        <w:rPr>
          <w:rFonts w:ascii="Times New Roman" w:hAnsi="Times New Roman" w:cs="Times New Roman"/>
          <w:sz w:val="28"/>
          <w:szCs w:val="28"/>
        </w:rPr>
      </w:pPr>
      <w:r w:rsidRPr="00301D6E">
        <w:rPr>
          <w:rFonts w:ascii="Times New Roman" w:hAnsi="Times New Roman" w:cs="Times New Roman"/>
        </w:rPr>
        <w:t>на основании</w:t>
      </w:r>
      <w:r w:rsidRPr="00301D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301D6E">
        <w:rPr>
          <w:rFonts w:ascii="Times New Roman" w:hAnsi="Times New Roman" w:cs="Times New Roman"/>
          <w:sz w:val="28"/>
          <w:szCs w:val="28"/>
        </w:rPr>
        <w:t>___</w:t>
      </w:r>
    </w:p>
    <w:p w:rsidR="00DB316A" w:rsidRPr="00301D6E" w:rsidRDefault="00DB316A" w:rsidP="00DB31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  <w:sz w:val="16"/>
          <w:szCs w:val="16"/>
        </w:rPr>
        <w:t xml:space="preserve">(указывается основание предоставления земельного участка без проведения торгов из числа предусмотренных, ст. </w:t>
      </w:r>
      <w:r w:rsidRPr="00301D6E">
        <w:rPr>
          <w:rFonts w:ascii="Times New Roman" w:hAnsi="Times New Roman" w:cs="Times New Roman"/>
          <w:sz w:val="20"/>
          <w:szCs w:val="20"/>
        </w:rPr>
        <w:t>39.9</w:t>
      </w:r>
      <w:r w:rsidRPr="00301D6E">
        <w:rPr>
          <w:rFonts w:ascii="Times New Roman" w:hAnsi="Times New Roman" w:cs="Times New Roman"/>
        </w:rPr>
        <w:t xml:space="preserve"> </w:t>
      </w:r>
      <w:r w:rsidRPr="00301D6E">
        <w:rPr>
          <w:rFonts w:ascii="Times New Roman" w:hAnsi="Times New Roman" w:cs="Times New Roman"/>
          <w:sz w:val="16"/>
          <w:szCs w:val="16"/>
        </w:rPr>
        <w:t>Земельного кодекса Российской Федерации)</w:t>
      </w:r>
    </w:p>
    <w:p w:rsidR="00DB316A" w:rsidRPr="00301D6E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301D6E">
        <w:rPr>
          <w:rFonts w:ascii="Times New Roman" w:hAnsi="Times New Roman" w:cs="Times New Roman"/>
        </w:rPr>
        <w:t>для целей использования:</w:t>
      </w:r>
      <w:r w:rsidRPr="00301D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301D6E">
        <w:rPr>
          <w:rFonts w:ascii="Times New Roman" w:hAnsi="Times New Roman" w:cs="Times New Roman"/>
          <w:sz w:val="28"/>
          <w:szCs w:val="28"/>
        </w:rPr>
        <w:t>_</w:t>
      </w:r>
    </w:p>
    <w:p w:rsidR="00DB316A" w:rsidRPr="00301D6E" w:rsidRDefault="00DB316A" w:rsidP="00DB316A">
      <w:pPr>
        <w:jc w:val="both"/>
        <w:rPr>
          <w:rFonts w:ascii="Times New Roman" w:hAnsi="Times New Roman" w:cs="Times New Roman"/>
          <w:sz w:val="28"/>
          <w:szCs w:val="28"/>
        </w:rPr>
      </w:pPr>
      <w:r w:rsidRPr="00301D6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16A" w:rsidRPr="00301D6E" w:rsidRDefault="00DB316A" w:rsidP="00DB316A">
      <w:pPr>
        <w:jc w:val="both"/>
        <w:rPr>
          <w:rFonts w:ascii="Times New Roman" w:hAnsi="Times New Roman" w:cs="Times New Roman"/>
          <w:sz w:val="16"/>
          <w:szCs w:val="16"/>
        </w:rPr>
      </w:pPr>
      <w:r w:rsidRPr="00301D6E">
        <w:rPr>
          <w:rFonts w:ascii="Times New Roman" w:hAnsi="Times New Roman" w:cs="Times New Roman"/>
          <w:sz w:val="16"/>
          <w:szCs w:val="16"/>
        </w:rPr>
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 xml:space="preserve">        Реквизиты   решения   о   предварительном согласовании предоставления земельного   участка, в   случае если испрашиваемый земельный участок образовывался или его границы уточнялись на основании данного решения: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01D6E">
        <w:rPr>
          <w:rFonts w:ascii="Times New Roman" w:hAnsi="Times New Roman" w:cs="Times New Roman"/>
          <w:sz w:val="24"/>
          <w:szCs w:val="24"/>
        </w:rPr>
        <w:t>______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01D6E">
        <w:rPr>
          <w:rFonts w:ascii="Times New Roman" w:hAnsi="Times New Roman" w:cs="Times New Roman"/>
          <w:sz w:val="24"/>
          <w:szCs w:val="24"/>
        </w:rPr>
        <w:t>_______</w:t>
      </w:r>
      <w:r w:rsidRPr="00301D6E">
        <w:rPr>
          <w:rFonts w:ascii="Times New Roman" w:hAnsi="Times New Roman" w:cs="Times New Roman"/>
          <w:sz w:val="24"/>
          <w:szCs w:val="24"/>
        </w:rPr>
        <w:t>.</w:t>
      </w:r>
    </w:p>
    <w:p w:rsidR="00DB316A" w:rsidRPr="00301D6E" w:rsidRDefault="00DB316A" w:rsidP="00DB316A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муниципальной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1D6E">
        <w:rPr>
          <w:rFonts w:ascii="Times New Roman" w:hAnsi="Times New Roman" w:cs="Times New Roman"/>
          <w:sz w:val="24"/>
          <w:szCs w:val="24"/>
        </w:rPr>
        <w:t>услуги (отметьте выбранный вариант):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    ┌┐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│ │ почтовым отправлением по адресу: __________________________________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└─┘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┌─┐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│ │ по факсу: _________________________________________________________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└─┘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┌─┐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│ │ по электронной почте: _____________________________________________</w:t>
      </w:r>
    </w:p>
    <w:p w:rsidR="00DB316A" w:rsidRPr="00301D6E" w:rsidRDefault="00DB316A" w:rsidP="00DB31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1D6E">
        <w:rPr>
          <w:rFonts w:ascii="Times New Roman" w:hAnsi="Times New Roman" w:cs="Times New Roman"/>
          <w:sz w:val="18"/>
          <w:szCs w:val="18"/>
        </w:rPr>
        <w:t xml:space="preserve">    └─┘</w:t>
      </w:r>
    </w:p>
    <w:p w:rsidR="00DB316A" w:rsidRPr="00301D6E" w:rsidRDefault="00DB316A" w:rsidP="00DB31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</w:rPr>
        <w:t xml:space="preserve">Приложение: </w:t>
      </w:r>
    </w:p>
    <w:p w:rsidR="00DB316A" w:rsidRPr="00301D6E" w:rsidRDefault="00DB316A" w:rsidP="00DB31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</w:rPr>
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</w:r>
    </w:p>
    <w:p w:rsidR="00DB316A" w:rsidRPr="00301D6E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</w:rPr>
        <w:t>Заявитель: _________________________________________            __________</w:t>
      </w:r>
    </w:p>
    <w:p w:rsidR="00DB316A" w:rsidRPr="00301D6E" w:rsidRDefault="00DB316A" w:rsidP="00DB316A">
      <w:pPr>
        <w:ind w:right="-5"/>
        <w:jc w:val="both"/>
        <w:rPr>
          <w:rFonts w:ascii="Times New Roman" w:hAnsi="Times New Roman" w:cs="Times New Roman"/>
        </w:rPr>
      </w:pPr>
      <w:r w:rsidRPr="00301D6E">
        <w:rPr>
          <w:rFonts w:ascii="Times New Roman" w:hAnsi="Times New Roman" w:cs="Times New Roman"/>
        </w:rPr>
        <w:lastRenderedPageBreak/>
        <w:t xml:space="preserve">                               (Ф.И.О.)                                                                                                  (подпись)</w:t>
      </w:r>
    </w:p>
    <w:p w:rsidR="00C405FC" w:rsidRDefault="00C405FC" w:rsidP="00C405FC">
      <w:pPr>
        <w:autoSpaceDE w:val="0"/>
        <w:autoSpaceDN w:val="0"/>
        <w:adjustRightInd w:val="0"/>
        <w:ind w:firstLine="50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16A" w:rsidRPr="00C405FC" w:rsidRDefault="00DB316A" w:rsidP="00C405FC">
      <w:pPr>
        <w:autoSpaceDE w:val="0"/>
        <w:autoSpaceDN w:val="0"/>
        <w:adjustRightInd w:val="0"/>
        <w:ind w:firstLine="50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>Приложение № 5</w:t>
      </w:r>
    </w:p>
    <w:tbl>
      <w:tblPr>
        <w:tblW w:w="5918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918"/>
      </w:tblGrid>
      <w:tr w:rsidR="00DB316A" w:rsidRPr="00C405FC" w:rsidTr="00C405FC">
        <w:trPr>
          <w:trHeight w:val="260"/>
        </w:trPr>
        <w:tc>
          <w:tcPr>
            <w:tcW w:w="5918" w:type="dxa"/>
            <w:shd w:val="clear" w:color="auto" w:fill="auto"/>
          </w:tcPr>
          <w:p w:rsidR="00DB316A" w:rsidRPr="00C405FC" w:rsidRDefault="00DB316A" w:rsidP="00C405F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C405F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городского округа Верхний Тагил </w:t>
            </w:r>
          </w:p>
        </w:tc>
      </w:tr>
    </w:tbl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от __________________________________</w:t>
      </w:r>
      <w:r w:rsidR="00C405FC">
        <w:rPr>
          <w:rFonts w:ascii="Times New Roman" w:hAnsi="Times New Roman" w:cs="Times New Roman"/>
          <w:sz w:val="20"/>
          <w:szCs w:val="20"/>
        </w:rPr>
        <w:t>______________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(организационно-правовая форма и полное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C405FC">
        <w:rPr>
          <w:rFonts w:ascii="Times New Roman" w:hAnsi="Times New Roman" w:cs="Times New Roman"/>
          <w:sz w:val="20"/>
          <w:szCs w:val="20"/>
        </w:rPr>
        <w:t>_____________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C405FC">
        <w:rPr>
          <w:rFonts w:ascii="Times New Roman" w:hAnsi="Times New Roman" w:cs="Times New Roman"/>
          <w:sz w:val="20"/>
          <w:szCs w:val="20"/>
        </w:rPr>
        <w:t>_____________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(ОГРН, ИНН, юридический адрес,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почтовый адрес, контактный телефон,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фамилия, имя, отчество руководителя)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 xml:space="preserve">  _____________________________________</w:t>
      </w:r>
      <w:r w:rsidR="00C405FC">
        <w:rPr>
          <w:rFonts w:ascii="Times New Roman" w:hAnsi="Times New Roman" w:cs="Times New Roman"/>
          <w:sz w:val="20"/>
          <w:szCs w:val="20"/>
        </w:rPr>
        <w:t>_____________</w:t>
      </w:r>
    </w:p>
    <w:p w:rsidR="00DB316A" w:rsidRPr="00C405FC" w:rsidRDefault="00DB316A" w:rsidP="00C405FC">
      <w:pPr>
        <w:spacing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C405FC">
        <w:rPr>
          <w:rFonts w:ascii="Times New Roman" w:hAnsi="Times New Roman" w:cs="Times New Roman"/>
          <w:sz w:val="20"/>
          <w:szCs w:val="20"/>
        </w:rPr>
        <w:t>(фамилия, имя, отчество представителя, реквизиты документа, удостоверяющего полномочия)</w:t>
      </w:r>
    </w:p>
    <w:p w:rsidR="00C405FC" w:rsidRPr="00C405FC" w:rsidRDefault="00C405FC" w:rsidP="00C405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5F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05FC" w:rsidRPr="00C405FC" w:rsidRDefault="00C405FC" w:rsidP="00C40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405FC">
        <w:rPr>
          <w:rFonts w:ascii="Times New Roman" w:hAnsi="Times New Roman" w:cs="Times New Roman"/>
          <w:b/>
          <w:sz w:val="24"/>
          <w:szCs w:val="24"/>
        </w:rPr>
        <w:t>о предоставлении в безвозмездное пользование земельного участка</w:t>
      </w:r>
    </w:p>
    <w:p w:rsidR="00DB316A" w:rsidRPr="00C405FC" w:rsidRDefault="00DB316A" w:rsidP="001E25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>Прошу предоставить в безвозмездное пользование земельный участок, расположенный по адресу: ____________________________________________________</w:t>
      </w:r>
      <w:r w:rsidR="00C405FC" w:rsidRPr="00C405FC">
        <w:rPr>
          <w:rFonts w:ascii="Times New Roman" w:hAnsi="Times New Roman" w:cs="Times New Roman"/>
        </w:rPr>
        <w:t>_________________________________________</w:t>
      </w:r>
      <w:r w:rsidRPr="00C405FC">
        <w:rPr>
          <w:rFonts w:ascii="Times New Roman" w:hAnsi="Times New Roman" w:cs="Times New Roman"/>
        </w:rPr>
        <w:t>,</w:t>
      </w:r>
    </w:p>
    <w:p w:rsidR="00DB316A" w:rsidRPr="00C405FC" w:rsidRDefault="00DB316A" w:rsidP="001E25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>площадью по документам _________ кв. м, кадастровый номер ______________________</w:t>
      </w:r>
      <w:r w:rsidR="00C405FC" w:rsidRPr="00C405FC">
        <w:rPr>
          <w:rFonts w:ascii="Times New Roman" w:hAnsi="Times New Roman" w:cs="Times New Roman"/>
        </w:rPr>
        <w:t>________________</w:t>
      </w:r>
    </w:p>
    <w:p w:rsidR="00DB316A" w:rsidRPr="00C405FC" w:rsidRDefault="00DB316A" w:rsidP="001E25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05FC">
        <w:rPr>
          <w:rFonts w:ascii="Times New Roman" w:hAnsi="Times New Roman" w:cs="Times New Roman"/>
        </w:rPr>
        <w:t>на основании</w:t>
      </w:r>
      <w:r w:rsidRPr="00C405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C405FC" w:rsidRPr="00C405FC">
        <w:rPr>
          <w:rFonts w:ascii="Times New Roman" w:hAnsi="Times New Roman" w:cs="Times New Roman"/>
          <w:sz w:val="28"/>
          <w:szCs w:val="28"/>
        </w:rPr>
        <w:t>____</w:t>
      </w:r>
    </w:p>
    <w:p w:rsidR="00DB316A" w:rsidRPr="00C405FC" w:rsidRDefault="00DB316A" w:rsidP="001E250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  <w:sz w:val="16"/>
          <w:szCs w:val="16"/>
        </w:rPr>
        <w:t xml:space="preserve">(указывается основание предоставления земельного участка без проведения торгов из числа предусмотренных, ст. </w:t>
      </w:r>
      <w:r w:rsidRPr="00C405FC">
        <w:rPr>
          <w:rFonts w:ascii="Times New Roman" w:hAnsi="Times New Roman" w:cs="Times New Roman"/>
          <w:sz w:val="20"/>
          <w:szCs w:val="20"/>
        </w:rPr>
        <w:t>39.10</w:t>
      </w:r>
      <w:r w:rsidRPr="00C405FC">
        <w:rPr>
          <w:rFonts w:ascii="Times New Roman" w:hAnsi="Times New Roman" w:cs="Times New Roman"/>
        </w:rPr>
        <w:t xml:space="preserve"> </w:t>
      </w:r>
      <w:r w:rsidRPr="00C405FC">
        <w:rPr>
          <w:rFonts w:ascii="Times New Roman" w:hAnsi="Times New Roman" w:cs="Times New Roman"/>
          <w:sz w:val="16"/>
          <w:szCs w:val="16"/>
        </w:rPr>
        <w:t>Земельного кодекса Российской Федерации)</w:t>
      </w:r>
    </w:p>
    <w:p w:rsidR="00DB316A" w:rsidRPr="00C405FC" w:rsidRDefault="00DB316A" w:rsidP="001E2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FC">
        <w:rPr>
          <w:rFonts w:ascii="Times New Roman" w:hAnsi="Times New Roman" w:cs="Times New Roman"/>
        </w:rPr>
        <w:t>для целей использования:</w:t>
      </w:r>
      <w:r w:rsidRPr="00C405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C405FC" w:rsidRPr="00C405FC">
        <w:rPr>
          <w:rFonts w:ascii="Times New Roman" w:hAnsi="Times New Roman" w:cs="Times New Roman"/>
          <w:sz w:val="28"/>
          <w:szCs w:val="28"/>
        </w:rPr>
        <w:t>_____</w:t>
      </w:r>
    </w:p>
    <w:p w:rsidR="00DB316A" w:rsidRPr="00C405FC" w:rsidRDefault="00DB316A" w:rsidP="001E2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405FC" w:rsidRPr="00C405FC">
        <w:rPr>
          <w:rFonts w:ascii="Times New Roman" w:hAnsi="Times New Roman" w:cs="Times New Roman"/>
          <w:sz w:val="28"/>
          <w:szCs w:val="28"/>
        </w:rPr>
        <w:t>____</w:t>
      </w:r>
    </w:p>
    <w:p w:rsidR="00DB316A" w:rsidRPr="00C405FC" w:rsidRDefault="00DB316A" w:rsidP="001E250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05FC">
        <w:rPr>
          <w:rFonts w:ascii="Times New Roman" w:hAnsi="Times New Roman" w:cs="Times New Roman"/>
          <w:sz w:val="16"/>
          <w:szCs w:val="16"/>
        </w:rPr>
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 xml:space="preserve">        Реквизиты   решения   о   предварительном согласовании предоставления земельного   участка, в   случае если испрашиваемый земельный участок образовывался или его границы уточнялись на основании данного решения: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05FC" w:rsidRPr="00C405FC">
        <w:rPr>
          <w:rFonts w:ascii="Times New Roman" w:hAnsi="Times New Roman" w:cs="Times New Roman"/>
          <w:sz w:val="24"/>
          <w:szCs w:val="24"/>
        </w:rPr>
        <w:t>__________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405FC" w:rsidRPr="00C405FC">
        <w:rPr>
          <w:rFonts w:ascii="Times New Roman" w:hAnsi="Times New Roman" w:cs="Times New Roman"/>
          <w:sz w:val="24"/>
          <w:szCs w:val="24"/>
        </w:rPr>
        <w:t>___________</w:t>
      </w:r>
      <w:r w:rsidRPr="00C405FC">
        <w:rPr>
          <w:rFonts w:ascii="Times New Roman" w:hAnsi="Times New Roman" w:cs="Times New Roman"/>
          <w:sz w:val="24"/>
          <w:szCs w:val="24"/>
        </w:rPr>
        <w:t>.</w:t>
      </w:r>
    </w:p>
    <w:p w:rsidR="00DB316A" w:rsidRPr="00C405FC" w:rsidRDefault="00DB316A" w:rsidP="001E250E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муниципальной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>услуги (отметьте выбранный вариант):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5FC">
        <w:rPr>
          <w:rFonts w:ascii="Times New Roman" w:hAnsi="Times New Roman" w:cs="Times New Roman"/>
          <w:sz w:val="24"/>
          <w:szCs w:val="24"/>
        </w:rPr>
        <w:t xml:space="preserve">        ┌┐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│ │ почтовым отправлением по адресу: __________________________________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└─┘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┌─┐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│ │ по факсу: _________________________________________________________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└─┘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┌─┐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│ │ по электронной почте: _____________________________________________</w:t>
      </w:r>
    </w:p>
    <w:p w:rsidR="00DB316A" w:rsidRPr="00C405FC" w:rsidRDefault="00DB316A" w:rsidP="001E250E">
      <w:pPr>
        <w:pStyle w:val="ConsPlusNonformat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    └─┘</w:t>
      </w:r>
    </w:p>
    <w:p w:rsidR="00DB316A" w:rsidRPr="00C405FC" w:rsidRDefault="00DB316A" w:rsidP="001E25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 xml:space="preserve">Приложение: </w:t>
      </w:r>
    </w:p>
    <w:p w:rsidR="00DB316A" w:rsidRPr="00C405FC" w:rsidRDefault="00DB316A" w:rsidP="001E250E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t>1.Документы, подтверждающие право заявителя на предоставление земельного участка в соответствии с целями использования земельного участка</w:t>
      </w:r>
    </w:p>
    <w:p w:rsidR="00DB316A" w:rsidRPr="00C405FC" w:rsidRDefault="00DB316A" w:rsidP="001E250E">
      <w:pPr>
        <w:spacing w:line="240" w:lineRule="auto"/>
        <w:ind w:right="-5"/>
        <w:jc w:val="both"/>
        <w:rPr>
          <w:rFonts w:ascii="Times New Roman" w:hAnsi="Times New Roman" w:cs="Times New Roman"/>
        </w:rPr>
      </w:pPr>
      <w:r w:rsidRPr="00C405FC">
        <w:rPr>
          <w:rFonts w:ascii="Times New Roman" w:hAnsi="Times New Roman" w:cs="Times New Roman"/>
        </w:rPr>
        <w:lastRenderedPageBreak/>
        <w:t>Заявитель: _________________________________________            __________</w:t>
      </w:r>
    </w:p>
    <w:p w:rsidR="00DB316A" w:rsidRPr="00C405FC" w:rsidRDefault="00DB316A" w:rsidP="007A1F95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405FC">
        <w:rPr>
          <w:rFonts w:ascii="Times New Roman" w:hAnsi="Times New Roman" w:cs="Times New Roman"/>
        </w:rPr>
        <w:t xml:space="preserve">                               (Ф.И.О.)                                                                                                  (подпись)</w:t>
      </w:r>
    </w:p>
    <w:sectPr w:rsidR="00DB316A" w:rsidRPr="00C405FC" w:rsidSect="00C405FC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323"/>
    <w:multiLevelType w:val="hybridMultilevel"/>
    <w:tmpl w:val="AA88B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42D5"/>
    <w:multiLevelType w:val="hybridMultilevel"/>
    <w:tmpl w:val="5690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51F"/>
    <w:multiLevelType w:val="hybridMultilevel"/>
    <w:tmpl w:val="FED8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43D2"/>
    <w:multiLevelType w:val="hybridMultilevel"/>
    <w:tmpl w:val="FC2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52851"/>
    <w:rsid w:val="000A2B4D"/>
    <w:rsid w:val="00100916"/>
    <w:rsid w:val="001E250E"/>
    <w:rsid w:val="001E4EBD"/>
    <w:rsid w:val="001F4B64"/>
    <w:rsid w:val="001F7EB7"/>
    <w:rsid w:val="00301D6E"/>
    <w:rsid w:val="00311F41"/>
    <w:rsid w:val="003462DB"/>
    <w:rsid w:val="00364719"/>
    <w:rsid w:val="003B126B"/>
    <w:rsid w:val="0040510E"/>
    <w:rsid w:val="00440106"/>
    <w:rsid w:val="00590BA3"/>
    <w:rsid w:val="00625AD5"/>
    <w:rsid w:val="00707D3D"/>
    <w:rsid w:val="007A1F95"/>
    <w:rsid w:val="00841CB8"/>
    <w:rsid w:val="00852485"/>
    <w:rsid w:val="00932D82"/>
    <w:rsid w:val="009D7906"/>
    <w:rsid w:val="009E26CA"/>
    <w:rsid w:val="00A33708"/>
    <w:rsid w:val="00A37524"/>
    <w:rsid w:val="00A634B1"/>
    <w:rsid w:val="00AA5956"/>
    <w:rsid w:val="00AB09F0"/>
    <w:rsid w:val="00AE39C3"/>
    <w:rsid w:val="00B15316"/>
    <w:rsid w:val="00B3053B"/>
    <w:rsid w:val="00B31996"/>
    <w:rsid w:val="00B50D3F"/>
    <w:rsid w:val="00C405FC"/>
    <w:rsid w:val="00C912ED"/>
    <w:rsid w:val="00D317C4"/>
    <w:rsid w:val="00D33284"/>
    <w:rsid w:val="00DB316A"/>
    <w:rsid w:val="00DF5239"/>
    <w:rsid w:val="00E138F0"/>
    <w:rsid w:val="00E46860"/>
    <w:rsid w:val="00E86DD6"/>
    <w:rsid w:val="00EA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2C081-2082-43C2-B0F1-7055982C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ConsPlusNonformat">
    <w:name w:val="ConsPlusNonformat"/>
    <w:uiPriority w:val="99"/>
    <w:rsid w:val="00DB31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1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A5956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068DB31BD9A7DCE2096DCF6A35AC34F1E9F1C43DE91943E2F83AF7889795F370E31CEA115w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ADC3-0305-4EFD-9BBD-A31EB61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14</cp:revision>
  <cp:lastPrinted>2017-01-18T04:11:00Z</cp:lastPrinted>
  <dcterms:created xsi:type="dcterms:W3CDTF">2016-06-09T10:55:00Z</dcterms:created>
  <dcterms:modified xsi:type="dcterms:W3CDTF">2017-01-18T11:34:00Z</dcterms:modified>
</cp:coreProperties>
</file>